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9FD"/>
  <w:body>
    <w:p w14:paraId="69421F5F" w14:textId="77777777" w:rsidR="00002EF1" w:rsidRPr="00481476" w:rsidRDefault="00002EF1" w:rsidP="002B29E3">
      <w:pPr>
        <w:pStyle w:val="Sous-titre"/>
        <w:jc w:val="center"/>
        <w:rPr>
          <w:b/>
          <w:sz w:val="32"/>
          <w:szCs w:val="32"/>
          <w:lang w:val="en-US"/>
        </w:rPr>
      </w:pPr>
      <w:r w:rsidRPr="00481476">
        <w:rPr>
          <w:b/>
          <w:sz w:val="32"/>
          <w:szCs w:val="32"/>
          <w:lang w:val="en-US"/>
        </w:rPr>
        <w:t>PLANNING</w:t>
      </w:r>
    </w:p>
    <w:p w14:paraId="28BA765A" w14:textId="4AD8329A" w:rsidR="00002EF1" w:rsidRPr="00481476" w:rsidRDefault="00002EF1" w:rsidP="00002EF1">
      <w:pPr>
        <w:spacing w:after="0"/>
        <w:rPr>
          <w:lang w:val="en-US"/>
        </w:rPr>
      </w:pPr>
      <w:proofErr w:type="spellStart"/>
      <w:r w:rsidRPr="00481476">
        <w:rPr>
          <w:b/>
          <w:color w:val="0070C0"/>
          <w:sz w:val="28"/>
          <w:szCs w:val="28"/>
          <w:lang w:val="en-US"/>
        </w:rPr>
        <w:t>Lundi</w:t>
      </w:r>
      <w:proofErr w:type="spellEnd"/>
      <w:r w:rsidRPr="00481476">
        <w:rPr>
          <w:sz w:val="24"/>
          <w:szCs w:val="24"/>
          <w:lang w:val="en-US"/>
        </w:rPr>
        <w:t xml:space="preserve"> </w:t>
      </w:r>
      <w:r>
        <w:sym w:font="Wingdings" w:char="F0A0"/>
      </w:r>
      <w:r w:rsidR="00757B1B" w:rsidRPr="00481476">
        <w:rPr>
          <w:lang w:val="en-US"/>
        </w:rPr>
        <w:t>14h</w:t>
      </w:r>
      <w:r w:rsidR="00BB7D43">
        <w:rPr>
          <w:lang w:val="en-US"/>
        </w:rPr>
        <w:t>1</w:t>
      </w:r>
      <w:r w:rsidR="00757B1B" w:rsidRPr="00481476">
        <w:rPr>
          <w:lang w:val="en-US"/>
        </w:rPr>
        <w:t>5 – 15h</w:t>
      </w:r>
      <w:r w:rsidR="00BB7D43">
        <w:rPr>
          <w:lang w:val="en-US"/>
        </w:rPr>
        <w:t>1</w:t>
      </w:r>
      <w:r w:rsidRPr="00481476">
        <w:rPr>
          <w:lang w:val="en-US"/>
        </w:rPr>
        <w:t xml:space="preserve">5 </w:t>
      </w:r>
      <w:proofErr w:type="spellStart"/>
      <w:r w:rsidRPr="00481476">
        <w:rPr>
          <w:lang w:val="en-US"/>
        </w:rPr>
        <w:t>Adultes</w:t>
      </w:r>
      <w:proofErr w:type="spellEnd"/>
      <w:r w:rsidRPr="00481476">
        <w:rPr>
          <w:lang w:val="en-US"/>
        </w:rPr>
        <w:t xml:space="preserve"> – </w:t>
      </w:r>
      <w:proofErr w:type="spellStart"/>
      <w:r w:rsidRPr="00481476">
        <w:rPr>
          <w:lang w:val="en-US"/>
        </w:rPr>
        <w:t>ActiGym</w:t>
      </w:r>
      <w:proofErr w:type="spellEnd"/>
      <w:r w:rsidRPr="00481476">
        <w:rPr>
          <w:lang w:val="en-US"/>
        </w:rPr>
        <w:t>’ Seniors</w:t>
      </w:r>
    </w:p>
    <w:p w14:paraId="145B1152" w14:textId="77777777" w:rsidR="00002EF1" w:rsidRPr="00481476" w:rsidRDefault="00002EF1" w:rsidP="00002EF1">
      <w:pPr>
        <w:spacing w:after="0"/>
        <w:rPr>
          <w:lang w:val="en-US"/>
        </w:rPr>
      </w:pPr>
    </w:p>
    <w:p w14:paraId="04B43A3A" w14:textId="77777777" w:rsidR="00002EF1" w:rsidRPr="00481476" w:rsidRDefault="00002EF1" w:rsidP="00002EF1">
      <w:pPr>
        <w:spacing w:after="0"/>
        <w:rPr>
          <w:lang w:val="en-US"/>
        </w:rPr>
      </w:pPr>
      <w:r w:rsidRPr="00481476">
        <w:rPr>
          <w:b/>
          <w:color w:val="0070C0"/>
          <w:sz w:val="28"/>
          <w:szCs w:val="28"/>
          <w:lang w:val="en-US"/>
        </w:rPr>
        <w:t>Mardi</w:t>
      </w:r>
      <w:r w:rsidRPr="00481476">
        <w:rPr>
          <w:b/>
          <w:color w:val="0070C0"/>
          <w:lang w:val="en-US"/>
        </w:rPr>
        <w:t xml:space="preserve"> </w:t>
      </w:r>
      <w:r>
        <w:sym w:font="Wingdings" w:char="F0A0"/>
      </w:r>
      <w:r w:rsidRPr="00481476">
        <w:rPr>
          <w:lang w:val="en-US"/>
        </w:rPr>
        <w:t xml:space="preserve">09h00 – 10h00 </w:t>
      </w:r>
      <w:r w:rsidR="00554B24" w:rsidRPr="00481476">
        <w:rPr>
          <w:lang w:val="en-US"/>
        </w:rPr>
        <w:t>Gym</w:t>
      </w:r>
      <w:r w:rsidRPr="00481476">
        <w:rPr>
          <w:lang w:val="en-US"/>
        </w:rPr>
        <w:t xml:space="preserve"> Seniors</w:t>
      </w:r>
    </w:p>
    <w:p w14:paraId="112A88D5" w14:textId="6EB2F723" w:rsidR="00C044F3" w:rsidRPr="00481476" w:rsidRDefault="00002EF1" w:rsidP="00002EF1">
      <w:pPr>
        <w:spacing w:after="0"/>
        <w:rPr>
          <w:lang w:val="en-US"/>
        </w:rPr>
      </w:pPr>
      <w:r w:rsidRPr="00481476">
        <w:rPr>
          <w:lang w:val="en-US"/>
        </w:rPr>
        <w:tab/>
      </w:r>
      <w:r w:rsidR="00A6563E" w:rsidRPr="00481476">
        <w:rPr>
          <w:lang w:val="en-US"/>
        </w:rPr>
        <w:t xml:space="preserve">  </w:t>
      </w:r>
      <w:r w:rsidRPr="00481476">
        <w:rPr>
          <w:lang w:val="en-US"/>
        </w:rPr>
        <w:t>19h</w:t>
      </w:r>
      <w:r w:rsidR="00DA6863" w:rsidRPr="00481476">
        <w:rPr>
          <w:lang w:val="en-US"/>
        </w:rPr>
        <w:t>30</w:t>
      </w:r>
      <w:r w:rsidRPr="00481476">
        <w:rPr>
          <w:lang w:val="en-US"/>
        </w:rPr>
        <w:t xml:space="preserve"> – 20h</w:t>
      </w:r>
      <w:r w:rsidR="00DA6863" w:rsidRPr="00481476">
        <w:rPr>
          <w:lang w:val="en-US"/>
        </w:rPr>
        <w:t>30</w:t>
      </w:r>
      <w:r w:rsidRPr="00481476">
        <w:rPr>
          <w:lang w:val="en-US"/>
        </w:rPr>
        <w:t xml:space="preserve"> </w:t>
      </w:r>
      <w:proofErr w:type="spellStart"/>
      <w:r w:rsidRPr="00481476">
        <w:rPr>
          <w:lang w:val="en-US"/>
        </w:rPr>
        <w:t>Adultes</w:t>
      </w:r>
      <w:proofErr w:type="spellEnd"/>
      <w:r w:rsidRPr="00481476">
        <w:rPr>
          <w:lang w:val="en-US"/>
        </w:rPr>
        <w:t xml:space="preserve"> </w:t>
      </w:r>
      <w:proofErr w:type="spellStart"/>
      <w:r w:rsidRPr="00481476">
        <w:rPr>
          <w:lang w:val="en-US"/>
        </w:rPr>
        <w:t>Aéro</w:t>
      </w:r>
      <w:proofErr w:type="spellEnd"/>
      <w:r w:rsidRPr="00481476">
        <w:rPr>
          <w:lang w:val="en-US"/>
        </w:rPr>
        <w:t xml:space="preserve"> move </w:t>
      </w:r>
    </w:p>
    <w:p w14:paraId="27D00AFA" w14:textId="14EA3545" w:rsidR="00002EF1" w:rsidRPr="00481476" w:rsidRDefault="00C044F3" w:rsidP="00002EF1">
      <w:pPr>
        <w:spacing w:after="0"/>
        <w:rPr>
          <w:lang w:val="en-US"/>
        </w:rPr>
      </w:pPr>
      <w:r w:rsidRPr="00481476">
        <w:rPr>
          <w:lang w:val="en-US"/>
        </w:rPr>
        <w:t xml:space="preserve">                                       </w:t>
      </w:r>
      <w:r w:rsidR="00F054B7" w:rsidRPr="00481476">
        <w:rPr>
          <w:lang w:val="en-US"/>
        </w:rPr>
        <w:t xml:space="preserve"> </w:t>
      </w:r>
      <w:r w:rsidRPr="00481476">
        <w:rPr>
          <w:lang w:val="en-US"/>
        </w:rPr>
        <w:t xml:space="preserve">    </w:t>
      </w:r>
      <w:r w:rsidR="00BB7D43">
        <w:rPr>
          <w:lang w:val="en-US"/>
        </w:rPr>
        <w:t>Cardio-</w:t>
      </w:r>
      <w:r w:rsidRPr="00481476">
        <w:rPr>
          <w:lang w:val="en-US"/>
        </w:rPr>
        <w:t>Cross training</w:t>
      </w:r>
    </w:p>
    <w:p w14:paraId="7341EA1D" w14:textId="23E2FD60" w:rsidR="00002EF1" w:rsidRPr="00481476" w:rsidRDefault="00002EF1" w:rsidP="00002EF1">
      <w:pPr>
        <w:spacing w:after="0"/>
        <w:rPr>
          <w:lang w:val="en-US"/>
        </w:rPr>
      </w:pPr>
      <w:r w:rsidRPr="00481476">
        <w:rPr>
          <w:lang w:val="en-US"/>
        </w:rPr>
        <w:tab/>
      </w:r>
      <w:r w:rsidR="00A6563E" w:rsidRPr="00481476">
        <w:rPr>
          <w:lang w:val="en-US"/>
        </w:rPr>
        <w:t xml:space="preserve">  </w:t>
      </w:r>
      <w:r w:rsidRPr="00481476">
        <w:rPr>
          <w:lang w:val="en-US"/>
        </w:rPr>
        <w:t>20h</w:t>
      </w:r>
      <w:r w:rsidR="00DA6863" w:rsidRPr="00481476">
        <w:rPr>
          <w:lang w:val="en-US"/>
        </w:rPr>
        <w:t>30</w:t>
      </w:r>
      <w:r w:rsidRPr="00481476">
        <w:rPr>
          <w:lang w:val="en-US"/>
        </w:rPr>
        <w:t xml:space="preserve"> – 21h</w:t>
      </w:r>
      <w:r w:rsidR="00DA6863" w:rsidRPr="00481476">
        <w:rPr>
          <w:lang w:val="en-US"/>
        </w:rPr>
        <w:t>30</w:t>
      </w:r>
      <w:r w:rsidRPr="00481476">
        <w:rPr>
          <w:lang w:val="en-US"/>
        </w:rPr>
        <w:t xml:space="preserve"> </w:t>
      </w:r>
      <w:proofErr w:type="spellStart"/>
      <w:r w:rsidRPr="00481476">
        <w:rPr>
          <w:lang w:val="en-US"/>
        </w:rPr>
        <w:t>Adultes</w:t>
      </w:r>
      <w:proofErr w:type="spellEnd"/>
      <w:r w:rsidRPr="00481476">
        <w:rPr>
          <w:lang w:val="en-US"/>
        </w:rPr>
        <w:t xml:space="preserve"> – Pilates</w:t>
      </w:r>
    </w:p>
    <w:p w14:paraId="42BF5DCF" w14:textId="77777777" w:rsidR="00002EF1" w:rsidRPr="00481476" w:rsidRDefault="00002EF1" w:rsidP="00EA7CE9">
      <w:pPr>
        <w:spacing w:after="0"/>
        <w:rPr>
          <w:lang w:val="en-US"/>
        </w:rPr>
      </w:pPr>
      <w:r w:rsidRPr="00481476">
        <w:rPr>
          <w:lang w:val="en-US"/>
        </w:rPr>
        <w:tab/>
      </w:r>
    </w:p>
    <w:p w14:paraId="427EB108" w14:textId="77777777" w:rsidR="00002EF1" w:rsidRPr="00481476" w:rsidRDefault="00002EF1" w:rsidP="00002EF1">
      <w:pPr>
        <w:spacing w:after="0"/>
        <w:rPr>
          <w:lang w:val="en-US"/>
        </w:rPr>
      </w:pPr>
    </w:p>
    <w:p w14:paraId="115A49CA" w14:textId="77777777" w:rsidR="00002EF1" w:rsidRDefault="00002EF1" w:rsidP="00002EF1">
      <w:pPr>
        <w:spacing w:after="0"/>
      </w:pPr>
      <w:r w:rsidRPr="001D49A0">
        <w:rPr>
          <w:b/>
          <w:color w:val="0070C0"/>
          <w:sz w:val="28"/>
          <w:szCs w:val="28"/>
        </w:rPr>
        <w:t>Mercredi</w:t>
      </w:r>
      <w:r w:rsidRPr="001D49A0">
        <w:rPr>
          <w:sz w:val="28"/>
          <w:szCs w:val="28"/>
        </w:rPr>
        <w:t xml:space="preserve"> </w:t>
      </w:r>
      <w:r>
        <w:sym w:font="Wingdings" w:char="F0A0"/>
      </w:r>
      <w:r>
        <w:t>19h00 – 20h30 Adultes – Renforcement</w:t>
      </w:r>
    </w:p>
    <w:p w14:paraId="4FCD819B" w14:textId="1A17906E" w:rsidR="00002EF1" w:rsidRDefault="00002EF1" w:rsidP="00002EF1">
      <w:pPr>
        <w:spacing w:after="0"/>
        <w:ind w:left="708" w:firstLine="708"/>
      </w:pPr>
      <w:r>
        <w:t xml:space="preserve">            </w:t>
      </w:r>
      <w:r w:rsidR="00C122F9">
        <w:t xml:space="preserve">     </w:t>
      </w:r>
      <w:r>
        <w:t xml:space="preserve">      </w:t>
      </w:r>
      <w:r w:rsidR="00C4243C">
        <w:t>Musculaire</w:t>
      </w:r>
      <w:r>
        <w:t xml:space="preserve"> &amp; Etirements</w:t>
      </w:r>
    </w:p>
    <w:p w14:paraId="19F1EC21" w14:textId="79C22335" w:rsidR="00002EF1" w:rsidRDefault="00BB7D43" w:rsidP="00002EF1">
      <w:pPr>
        <w:spacing w:after="0"/>
        <w:ind w:left="708" w:firstLine="708"/>
      </w:pPr>
      <w:r>
        <w:t xml:space="preserve">                       </w:t>
      </w:r>
      <w:r>
        <w:t>(Lia-</w:t>
      </w:r>
      <w:proofErr w:type="spellStart"/>
      <w:r>
        <w:t>Step</w:t>
      </w:r>
      <w:proofErr w:type="spellEnd"/>
      <w:r>
        <w:t>)</w:t>
      </w:r>
    </w:p>
    <w:p w14:paraId="70FC7924" w14:textId="77777777" w:rsidR="00002EF1" w:rsidRDefault="00002EF1" w:rsidP="00002EF1">
      <w:pPr>
        <w:spacing w:after="0"/>
      </w:pPr>
      <w:r w:rsidRPr="001D49A0">
        <w:rPr>
          <w:b/>
          <w:color w:val="0070C0"/>
          <w:sz w:val="28"/>
          <w:szCs w:val="28"/>
        </w:rPr>
        <w:t xml:space="preserve">Jeudi </w:t>
      </w:r>
      <w:r>
        <w:sym w:font="Wingdings" w:char="F0A0"/>
      </w:r>
      <w:r w:rsidR="00A6563E">
        <w:t xml:space="preserve">         </w:t>
      </w:r>
      <w:r>
        <w:t>10h30 – 11h30 Adultes Gym douce</w:t>
      </w:r>
    </w:p>
    <w:p w14:paraId="20C03B0A" w14:textId="77777777" w:rsidR="00002EF1" w:rsidRDefault="00002EF1" w:rsidP="00002EF1">
      <w:pPr>
        <w:spacing w:after="0"/>
        <w:ind w:left="1416"/>
      </w:pPr>
      <w:r>
        <w:t xml:space="preserve">  </w:t>
      </w:r>
      <w:r w:rsidR="006334F1">
        <w:t xml:space="preserve">              </w:t>
      </w:r>
      <w:r w:rsidR="00A6563E">
        <w:t xml:space="preserve">  </w:t>
      </w:r>
      <w:r>
        <w:t xml:space="preserve">     </w:t>
      </w:r>
      <w:proofErr w:type="spellStart"/>
      <w:r>
        <w:t>ActiGym</w:t>
      </w:r>
      <w:proofErr w:type="spellEnd"/>
      <w:r>
        <w:t>’ Seniors</w:t>
      </w:r>
    </w:p>
    <w:p w14:paraId="09A5A3E9" w14:textId="77777777" w:rsidR="00002EF1" w:rsidRDefault="00002EF1" w:rsidP="00002EF1">
      <w:pPr>
        <w:spacing w:after="0"/>
      </w:pPr>
      <w:r>
        <w:rPr>
          <w:b/>
          <w:color w:val="0070C0"/>
          <w:sz w:val="24"/>
          <w:szCs w:val="24"/>
        </w:rPr>
        <w:t>Vendredi</w:t>
      </w:r>
      <w:r w:rsidRPr="00EF1134">
        <w:rPr>
          <w:b/>
          <w:color w:val="0070C0"/>
        </w:rPr>
        <w:t xml:space="preserve"> </w:t>
      </w:r>
      <w:r>
        <w:sym w:font="Wingdings" w:char="F0A0"/>
      </w:r>
      <w:r w:rsidR="00A6563E">
        <w:t xml:space="preserve">   </w:t>
      </w:r>
      <w:r>
        <w:t xml:space="preserve">19h00 – 20h00 Adultes– </w:t>
      </w:r>
      <w:r w:rsidR="00554B24">
        <w:t xml:space="preserve">Cardio Fit, </w:t>
      </w:r>
      <w:proofErr w:type="spellStart"/>
      <w:r w:rsidR="00554B24">
        <w:t>Renfo</w:t>
      </w:r>
      <w:proofErr w:type="spellEnd"/>
      <w:r w:rsidR="00554B24">
        <w:t>,</w:t>
      </w:r>
    </w:p>
    <w:p w14:paraId="328DDABE" w14:textId="77777777" w:rsidR="00002EF1" w:rsidRDefault="00554B24" w:rsidP="00002EF1">
      <w:pPr>
        <w:spacing w:after="0"/>
      </w:pPr>
      <w:r>
        <w:t xml:space="preserve">                                                    Relax-</w:t>
      </w:r>
      <w:proofErr w:type="spellStart"/>
      <w:r>
        <w:t>Strech</w:t>
      </w:r>
      <w:proofErr w:type="spellEnd"/>
      <w:r>
        <w:t xml:space="preserve"> (Lia-Step)</w:t>
      </w:r>
    </w:p>
    <w:p w14:paraId="070D6E3D" w14:textId="77777777" w:rsidR="00002EF1" w:rsidRDefault="00002EF1" w:rsidP="00002EF1">
      <w:pPr>
        <w:spacing w:after="0"/>
      </w:pPr>
      <w:r>
        <w:rPr>
          <w:b/>
          <w:color w:val="0070C0"/>
          <w:sz w:val="24"/>
          <w:szCs w:val="24"/>
        </w:rPr>
        <w:t>Samedi</w:t>
      </w:r>
      <w:r>
        <w:t xml:space="preserve"> </w:t>
      </w:r>
      <w:r w:rsidR="006334F1">
        <w:t xml:space="preserve">         9h30 – 10h30 </w:t>
      </w:r>
      <w:proofErr w:type="spellStart"/>
      <w:proofErr w:type="gramStart"/>
      <w:r w:rsidR="006334F1">
        <w:t>A</w:t>
      </w:r>
      <w:r w:rsidR="00A6563E">
        <w:t>cti’march</w:t>
      </w:r>
      <w:proofErr w:type="spellEnd"/>
      <w:r>
        <w:t>(</w:t>
      </w:r>
      <w:proofErr w:type="gramEnd"/>
      <w:r>
        <w:t>en extérieur)</w:t>
      </w:r>
    </w:p>
    <w:p w14:paraId="294ACB04" w14:textId="77777777" w:rsidR="006334F1" w:rsidRDefault="006334F1" w:rsidP="00002EF1">
      <w:pPr>
        <w:spacing w:after="0"/>
        <w:jc w:val="center"/>
        <w:rPr>
          <w:b/>
          <w:i/>
          <w:sz w:val="24"/>
          <w:szCs w:val="24"/>
        </w:rPr>
      </w:pPr>
    </w:p>
    <w:p w14:paraId="355B1C6A" w14:textId="77777777" w:rsidR="00002EF1" w:rsidRDefault="00002EF1" w:rsidP="00002EF1">
      <w:pPr>
        <w:spacing w:after="0"/>
        <w:jc w:val="center"/>
        <w:rPr>
          <w:b/>
          <w:i/>
          <w:sz w:val="24"/>
          <w:szCs w:val="24"/>
        </w:rPr>
      </w:pPr>
      <w:r w:rsidRPr="00EF1134">
        <w:rPr>
          <w:b/>
          <w:i/>
          <w:sz w:val="24"/>
          <w:szCs w:val="24"/>
        </w:rPr>
        <w:t>Pas de cours pendant les vacances scolaires</w:t>
      </w:r>
    </w:p>
    <w:p w14:paraId="35F190A1" w14:textId="77777777" w:rsidR="003C3A04" w:rsidRDefault="003C3A04" w:rsidP="00002EF1">
      <w:pPr>
        <w:spacing w:after="0"/>
        <w:jc w:val="center"/>
        <w:rPr>
          <w:b/>
          <w:i/>
          <w:sz w:val="24"/>
          <w:szCs w:val="24"/>
        </w:rPr>
      </w:pPr>
    </w:p>
    <w:p w14:paraId="0F46307B" w14:textId="77777777" w:rsidR="003C3A04" w:rsidRDefault="003C3A04" w:rsidP="00002EF1">
      <w:pPr>
        <w:spacing w:after="0"/>
        <w:jc w:val="center"/>
        <w:rPr>
          <w:b/>
          <w:i/>
          <w:sz w:val="24"/>
          <w:szCs w:val="24"/>
        </w:rPr>
      </w:pPr>
    </w:p>
    <w:p w14:paraId="12BE96CF" w14:textId="1E639BD7" w:rsidR="003C3A04" w:rsidRDefault="002C6942" w:rsidP="00002EF1">
      <w:pPr>
        <w:spacing w:after="0"/>
        <w:jc w:val="center"/>
        <w:rPr>
          <w:b/>
          <w:i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E5E382E" wp14:editId="77663798">
            <wp:extent cx="1973657" cy="195187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43" cy="207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388D" w14:textId="77777777" w:rsidR="003C3A04" w:rsidRDefault="003C3A04" w:rsidP="00002EF1">
      <w:pPr>
        <w:spacing w:after="0"/>
        <w:jc w:val="center"/>
        <w:rPr>
          <w:b/>
          <w:i/>
          <w:sz w:val="24"/>
          <w:szCs w:val="24"/>
        </w:rPr>
      </w:pPr>
    </w:p>
    <w:p w14:paraId="4E023949" w14:textId="2BFA9B86" w:rsidR="003C3A04" w:rsidRPr="001A547F" w:rsidRDefault="001A547F" w:rsidP="00002EF1">
      <w:pPr>
        <w:spacing w:after="0"/>
        <w:jc w:val="center"/>
        <w:rPr>
          <w:b/>
          <w:i/>
          <w:sz w:val="24"/>
          <w:szCs w:val="24"/>
          <w:u w:val="single"/>
        </w:rPr>
      </w:pPr>
      <w:r w:rsidRPr="001A547F">
        <w:rPr>
          <w:b/>
          <w:i/>
          <w:sz w:val="24"/>
          <w:szCs w:val="24"/>
          <w:u w:val="single"/>
        </w:rPr>
        <w:t>Site internet</w:t>
      </w:r>
    </w:p>
    <w:p w14:paraId="482D2817" w14:textId="104D1697" w:rsidR="001A547F" w:rsidRDefault="001A547F" w:rsidP="00002EF1">
      <w:pPr>
        <w:spacing w:after="0"/>
        <w:jc w:val="center"/>
        <w:rPr>
          <w:b/>
          <w:i/>
          <w:sz w:val="24"/>
          <w:szCs w:val="24"/>
        </w:rPr>
      </w:pPr>
      <w:r w:rsidRPr="001A547F">
        <w:rPr>
          <w:b/>
          <w:i/>
          <w:sz w:val="24"/>
          <w:szCs w:val="24"/>
        </w:rPr>
        <w:t>https://agv-villabe.site123.me</w:t>
      </w:r>
    </w:p>
    <w:p w14:paraId="74001047" w14:textId="77777777" w:rsidR="002C6942" w:rsidRPr="002C6942" w:rsidRDefault="002C6942" w:rsidP="002C6942"/>
    <w:p w14:paraId="74C19528" w14:textId="77777777" w:rsidR="00002EF1" w:rsidRDefault="00002EF1" w:rsidP="002B29E3">
      <w:pPr>
        <w:pStyle w:val="Sous-titre"/>
        <w:jc w:val="center"/>
        <w:rPr>
          <w:b/>
          <w:sz w:val="32"/>
          <w:szCs w:val="32"/>
        </w:rPr>
      </w:pPr>
      <w:r w:rsidRPr="004C17CF">
        <w:rPr>
          <w:b/>
          <w:sz w:val="32"/>
          <w:szCs w:val="32"/>
        </w:rPr>
        <w:t>LUNDI</w:t>
      </w:r>
    </w:p>
    <w:p w14:paraId="418427D3" w14:textId="77777777" w:rsidR="00002EF1" w:rsidRPr="008B271F" w:rsidRDefault="00002EF1" w:rsidP="00002EF1">
      <w:pPr>
        <w:spacing w:after="0"/>
        <w:jc w:val="center"/>
        <w:rPr>
          <w:b/>
          <w:sz w:val="24"/>
          <w:szCs w:val="24"/>
          <w:u w:val="single"/>
        </w:rPr>
      </w:pPr>
      <w:r w:rsidRPr="008B271F">
        <w:rPr>
          <w:b/>
          <w:sz w:val="24"/>
          <w:szCs w:val="24"/>
          <w:u w:val="single"/>
        </w:rPr>
        <w:t>Avec Véronique</w:t>
      </w:r>
    </w:p>
    <w:p w14:paraId="05F8B315" w14:textId="55CC3A81" w:rsidR="00002EF1" w:rsidRPr="008B271F" w:rsidRDefault="00433578" w:rsidP="00002EF1">
      <w:pPr>
        <w:spacing w:after="0"/>
        <w:rPr>
          <w:b/>
          <w:sz w:val="24"/>
          <w:szCs w:val="24"/>
        </w:rPr>
      </w:pPr>
      <w:proofErr w:type="spellStart"/>
      <w:r>
        <w:rPr>
          <w:b/>
        </w:rPr>
        <w:t>Acti’Gym</w:t>
      </w:r>
      <w:proofErr w:type="spellEnd"/>
      <w:r>
        <w:rPr>
          <w:b/>
        </w:rPr>
        <w:t xml:space="preserve"> </w:t>
      </w:r>
      <w:r w:rsidR="004125F2">
        <w:rPr>
          <w:b/>
        </w:rPr>
        <w:t>Adultes</w:t>
      </w:r>
      <w:r w:rsidR="004125F2" w:rsidRPr="008B271F">
        <w:rPr>
          <w:b/>
          <w:sz w:val="24"/>
          <w:szCs w:val="24"/>
        </w:rPr>
        <w:t xml:space="preserve"> :</w:t>
      </w:r>
    </w:p>
    <w:p w14:paraId="30FACF8C" w14:textId="6ADBE5C8" w:rsidR="00B65CC7" w:rsidRPr="003C3A04" w:rsidRDefault="00002EF1" w:rsidP="003C3A04">
      <w:pPr>
        <w:spacing w:after="0"/>
      </w:pPr>
      <w:r w:rsidRPr="00BA7C49">
        <w:t>Les cours permettent d’avoir une bonne condition physique, d’</w:t>
      </w:r>
      <w:r w:rsidR="001D49A0" w:rsidRPr="00BA7C49">
        <w:t>améliorer</w:t>
      </w:r>
      <w:r w:rsidRPr="00BA7C49">
        <w:t xml:space="preserve"> et de préserver votre capital santé. Plusieurs activités sont proposées : souplesse, renforcement musculaire, habileté motrice, équilibre </w:t>
      </w:r>
      <w:r w:rsidR="004125F2" w:rsidRPr="00BA7C49">
        <w:t>mémoire…</w:t>
      </w:r>
      <w:r w:rsidRPr="00BA7C49">
        <w:t>.</w:t>
      </w:r>
    </w:p>
    <w:p w14:paraId="20F8FA10" w14:textId="77777777" w:rsidR="00EA7CE9" w:rsidRDefault="00EA7CE9" w:rsidP="002B29E3">
      <w:pPr>
        <w:pStyle w:val="Sous-titre"/>
        <w:jc w:val="center"/>
        <w:rPr>
          <w:b/>
          <w:sz w:val="32"/>
          <w:szCs w:val="32"/>
        </w:rPr>
      </w:pPr>
    </w:p>
    <w:p w14:paraId="0A9E073D" w14:textId="77777777" w:rsidR="00002EF1" w:rsidRPr="004C17CF" w:rsidRDefault="00532508" w:rsidP="002B29E3">
      <w:pPr>
        <w:pStyle w:val="Sous-titr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002EF1" w:rsidRPr="004C17CF">
        <w:rPr>
          <w:b/>
          <w:sz w:val="32"/>
          <w:szCs w:val="32"/>
        </w:rPr>
        <w:t>ARDI</w:t>
      </w:r>
    </w:p>
    <w:p w14:paraId="6B887750" w14:textId="77777777" w:rsidR="00002EF1" w:rsidRPr="00BA7C49" w:rsidRDefault="00002EF1" w:rsidP="001D49A0">
      <w:pPr>
        <w:spacing w:after="0"/>
        <w:jc w:val="center"/>
        <w:rPr>
          <w:b/>
          <w:u w:val="single"/>
        </w:rPr>
      </w:pPr>
      <w:r w:rsidRPr="00BA7C49">
        <w:rPr>
          <w:b/>
          <w:u w:val="single"/>
        </w:rPr>
        <w:t>Avec Evelyne</w:t>
      </w:r>
    </w:p>
    <w:p w14:paraId="6D563531" w14:textId="77777777" w:rsidR="00554B24" w:rsidRPr="00BA7C49" w:rsidRDefault="00554B24" w:rsidP="00554B24">
      <w:pPr>
        <w:spacing w:after="0"/>
      </w:pPr>
      <w:r>
        <w:rPr>
          <w:b/>
        </w:rPr>
        <w:t>Gym</w:t>
      </w:r>
      <w:r w:rsidR="001D49A0" w:rsidRPr="00BA7C49">
        <w:rPr>
          <w:b/>
        </w:rPr>
        <w:t xml:space="preserve"> S</w:t>
      </w:r>
      <w:r w:rsidR="00002EF1" w:rsidRPr="00BA7C49">
        <w:rPr>
          <w:b/>
        </w:rPr>
        <w:t>eniors :</w:t>
      </w:r>
      <w:r w:rsidRPr="00554B24">
        <w:t xml:space="preserve"> </w:t>
      </w:r>
      <w:r w:rsidRPr="00BA7C49">
        <w:t>Garder une bonne condition physique. Préserver votre équilibre et votre mémoire. Avec des animations collectives, du renforcement musculaire adapté à chacun, des techniques d’étirement. Mais aussi avoir des liens sociaux.</w:t>
      </w:r>
    </w:p>
    <w:p w14:paraId="1F437FD4" w14:textId="77777777" w:rsidR="00002EF1" w:rsidRPr="00BA7C49" w:rsidRDefault="00002EF1" w:rsidP="00002EF1">
      <w:pPr>
        <w:spacing w:after="0"/>
      </w:pPr>
      <w:r w:rsidRPr="00BA7C49">
        <w:t xml:space="preserve"> Participer à de nombreuses activités travaillant doucement et correctement le corps dans toutes ses formes. </w:t>
      </w:r>
    </w:p>
    <w:p w14:paraId="7B8BB88F" w14:textId="3F8D1FDC" w:rsidR="00002EF1" w:rsidRPr="00BA7C49" w:rsidRDefault="00002EF1" w:rsidP="001D49A0">
      <w:pPr>
        <w:spacing w:after="0"/>
        <w:jc w:val="center"/>
        <w:rPr>
          <w:b/>
          <w:u w:val="single"/>
        </w:rPr>
      </w:pPr>
      <w:r w:rsidRPr="00BA7C49">
        <w:rPr>
          <w:b/>
          <w:u w:val="single"/>
        </w:rPr>
        <w:t>Avec Stéphanie</w:t>
      </w:r>
      <w:r w:rsidR="006F48A9">
        <w:rPr>
          <w:b/>
          <w:u w:val="single"/>
        </w:rPr>
        <w:t xml:space="preserve"> </w:t>
      </w:r>
    </w:p>
    <w:p w14:paraId="3A345044" w14:textId="33609417" w:rsidR="00C122F9" w:rsidRPr="00BA7C49" w:rsidRDefault="00002EF1" w:rsidP="00C122F9">
      <w:pPr>
        <w:spacing w:after="0"/>
        <w:rPr>
          <w:b/>
        </w:rPr>
      </w:pPr>
      <w:proofErr w:type="spellStart"/>
      <w:r w:rsidRPr="00BA7C49">
        <w:rPr>
          <w:b/>
        </w:rPr>
        <w:t>Aéro</w:t>
      </w:r>
      <w:proofErr w:type="spellEnd"/>
      <w:r w:rsidRPr="00BA7C49">
        <w:rPr>
          <w:b/>
        </w:rPr>
        <w:t xml:space="preserve"> move cardio </w:t>
      </w:r>
      <w:r w:rsidR="002B29E3" w:rsidRPr="00BA7C49">
        <w:rPr>
          <w:b/>
        </w:rPr>
        <w:t>–</w:t>
      </w:r>
      <w:r w:rsidR="001D49A0" w:rsidRPr="00BA7C49">
        <w:rPr>
          <w:b/>
        </w:rPr>
        <w:t xml:space="preserve"> </w:t>
      </w:r>
      <w:r w:rsidR="002B29E3" w:rsidRPr="00BA7C49">
        <w:rPr>
          <w:b/>
        </w:rPr>
        <w:t xml:space="preserve">Cross training - </w:t>
      </w:r>
      <w:r w:rsidR="004125F2" w:rsidRPr="00BA7C49">
        <w:rPr>
          <w:b/>
        </w:rPr>
        <w:t>Adultes :</w:t>
      </w:r>
      <w:r w:rsidR="00C122F9" w:rsidRPr="00BA7C49">
        <w:t xml:space="preserve"> Renforcement musculaire. Amélioration de la capacité cardio-respiratoire. Amélioration de la coordination. Amélioration du rapport au corps. </w:t>
      </w:r>
    </w:p>
    <w:p w14:paraId="03F82689" w14:textId="77777777" w:rsidR="00002EF1" w:rsidRPr="00BA7C49" w:rsidRDefault="00002EF1" w:rsidP="00002EF1">
      <w:pPr>
        <w:spacing w:after="0"/>
        <w:rPr>
          <w:b/>
        </w:rPr>
      </w:pPr>
    </w:p>
    <w:p w14:paraId="61EB0379" w14:textId="77777777" w:rsidR="00002EF1" w:rsidRPr="00BA7C49" w:rsidRDefault="00002EF1" w:rsidP="00002EF1">
      <w:pPr>
        <w:spacing w:after="0"/>
        <w:rPr>
          <w:b/>
        </w:rPr>
      </w:pPr>
      <w:r w:rsidRPr="00BA7C49">
        <w:rPr>
          <w:b/>
        </w:rPr>
        <w:t>Pilate</w:t>
      </w:r>
      <w:r w:rsidR="001D49A0" w:rsidRPr="00BA7C49">
        <w:rPr>
          <w:b/>
        </w:rPr>
        <w:t xml:space="preserve"> – Adules</w:t>
      </w:r>
      <w:r w:rsidR="00C122F9" w:rsidRPr="00BA7C49">
        <w:rPr>
          <w:b/>
        </w:rPr>
        <w:t xml:space="preserve"> : </w:t>
      </w:r>
      <w:r w:rsidR="00FD1330" w:rsidRPr="00BA7C49">
        <w:t>Vous allez travailler</w:t>
      </w:r>
      <w:r w:rsidR="00FD1330" w:rsidRPr="00BA7C49">
        <w:rPr>
          <w:b/>
        </w:rPr>
        <w:t xml:space="preserve"> </w:t>
      </w:r>
      <w:r w:rsidR="00FD1330" w:rsidRPr="00BA7C49">
        <w:t>sur</w:t>
      </w:r>
      <w:r w:rsidR="00FD1330" w:rsidRPr="00BA7C49">
        <w:rPr>
          <w:b/>
        </w:rPr>
        <w:t xml:space="preserve"> : </w:t>
      </w:r>
      <w:r w:rsidR="00C122F9" w:rsidRPr="00BA7C49">
        <w:t>La respiration. La concentration. Le contrôle. La fluidité, tous les mouvements sont lents et fluides, sans à-coup.</w:t>
      </w:r>
      <w:r w:rsidR="00C122F9" w:rsidRPr="00BA7C49">
        <w:rPr>
          <w:b/>
        </w:rPr>
        <w:t xml:space="preserve"> </w:t>
      </w:r>
      <w:r w:rsidR="00C122F9" w:rsidRPr="00BA7C49">
        <w:t>Le centrage : il faut enchaîner les exercices dans un ordre précis. La relaxation</w:t>
      </w:r>
      <w:r w:rsidR="00FD1330" w:rsidRPr="00BA7C49">
        <w:t>.</w:t>
      </w:r>
    </w:p>
    <w:p w14:paraId="0FF13185" w14:textId="77777777" w:rsidR="001D49A0" w:rsidRPr="00BA7C49" w:rsidRDefault="001D49A0" w:rsidP="00002EF1">
      <w:pPr>
        <w:spacing w:after="0"/>
        <w:rPr>
          <w:b/>
        </w:rPr>
      </w:pPr>
    </w:p>
    <w:p w14:paraId="330578C2" w14:textId="77777777" w:rsidR="003C3A04" w:rsidRDefault="003C3A04" w:rsidP="002B29E3">
      <w:pPr>
        <w:pStyle w:val="Sous-titre"/>
        <w:jc w:val="center"/>
        <w:rPr>
          <w:b/>
          <w:sz w:val="32"/>
          <w:szCs w:val="32"/>
        </w:rPr>
      </w:pPr>
    </w:p>
    <w:p w14:paraId="73F68237" w14:textId="77777777" w:rsidR="00002EF1" w:rsidRPr="004C17CF" w:rsidRDefault="00002EF1" w:rsidP="002B29E3">
      <w:pPr>
        <w:pStyle w:val="Sous-titre"/>
        <w:jc w:val="center"/>
        <w:rPr>
          <w:b/>
          <w:sz w:val="32"/>
          <w:szCs w:val="32"/>
        </w:rPr>
      </w:pPr>
      <w:r w:rsidRPr="004C17CF">
        <w:rPr>
          <w:b/>
          <w:sz w:val="32"/>
          <w:szCs w:val="32"/>
        </w:rPr>
        <w:t>MERCREDI</w:t>
      </w:r>
    </w:p>
    <w:p w14:paraId="52EE6CB8" w14:textId="77777777" w:rsidR="00002EF1" w:rsidRPr="00BA7C49" w:rsidRDefault="00002EF1" w:rsidP="001D49A0">
      <w:pPr>
        <w:spacing w:after="0"/>
        <w:jc w:val="center"/>
        <w:rPr>
          <w:b/>
          <w:u w:val="single"/>
        </w:rPr>
      </w:pPr>
      <w:r w:rsidRPr="00BA7C49">
        <w:rPr>
          <w:b/>
          <w:u w:val="single"/>
        </w:rPr>
        <w:t>Avec Sonia</w:t>
      </w:r>
    </w:p>
    <w:p w14:paraId="1FCDA8AF" w14:textId="77777777" w:rsidR="00002EF1" w:rsidRPr="00BA7C49" w:rsidRDefault="00002EF1" w:rsidP="00002EF1">
      <w:pPr>
        <w:spacing w:after="0"/>
        <w:rPr>
          <w:b/>
        </w:rPr>
      </w:pPr>
      <w:r w:rsidRPr="00BA7C49">
        <w:rPr>
          <w:b/>
        </w:rPr>
        <w:t>Adultes – Renforcement musculaire &amp; étirements</w:t>
      </w:r>
    </w:p>
    <w:p w14:paraId="2FCD133F" w14:textId="77777777" w:rsidR="00B65CC7" w:rsidRPr="003C3A04" w:rsidRDefault="00002EF1" w:rsidP="003C3A04">
      <w:pPr>
        <w:spacing w:after="0"/>
      </w:pPr>
      <w:r w:rsidRPr="00BA7C49">
        <w:t xml:space="preserve">Permet de </w:t>
      </w:r>
      <w:r w:rsidR="00BF5DA6" w:rsidRPr="00BA7C49">
        <w:t>renforce</w:t>
      </w:r>
      <w:r w:rsidR="0038219C" w:rsidRPr="00BA7C49">
        <w:t>r</w:t>
      </w:r>
      <w:r w:rsidRPr="00BA7C49">
        <w:t xml:space="preserve"> le haut du corps (</w:t>
      </w:r>
      <w:r w:rsidR="00BF5DA6" w:rsidRPr="00BA7C49">
        <w:t>Dorsaux, triceps</w:t>
      </w:r>
      <w:r w:rsidRPr="00BA7C49">
        <w:t xml:space="preserve">, biceps, pectoraux…) Le bas du corps (fessier, </w:t>
      </w:r>
      <w:r w:rsidR="00BF5DA6" w:rsidRPr="00BA7C49">
        <w:t>quadriceps</w:t>
      </w:r>
      <w:r w:rsidRPr="00BA7C49">
        <w:t xml:space="preserve">, ischios, mollets…). Les </w:t>
      </w:r>
      <w:r w:rsidR="00BF5DA6" w:rsidRPr="00BA7C49">
        <w:t>abdominaux</w:t>
      </w:r>
      <w:r w:rsidRPr="00BA7C49">
        <w:t xml:space="preserve"> (les grands droits, les obliques…)</w:t>
      </w:r>
      <w:r w:rsidR="00BF5DA6" w:rsidRPr="00BA7C49">
        <w:t>.</w:t>
      </w:r>
    </w:p>
    <w:p w14:paraId="69683146" w14:textId="77777777" w:rsidR="00B65CC7" w:rsidRDefault="00B65CC7" w:rsidP="002B29E3">
      <w:pPr>
        <w:pStyle w:val="Sous-titre"/>
        <w:jc w:val="center"/>
        <w:rPr>
          <w:b/>
          <w:sz w:val="32"/>
          <w:szCs w:val="32"/>
        </w:rPr>
      </w:pPr>
    </w:p>
    <w:p w14:paraId="5D373F04" w14:textId="19895C21" w:rsidR="00374D7F" w:rsidRDefault="00374D7F" w:rsidP="002B29E3">
      <w:pPr>
        <w:pStyle w:val="Sous-titre"/>
        <w:jc w:val="center"/>
        <w:rPr>
          <w:b/>
          <w:sz w:val="32"/>
          <w:szCs w:val="32"/>
        </w:rPr>
      </w:pPr>
      <w:r w:rsidRPr="004C17CF">
        <w:rPr>
          <w:b/>
          <w:sz w:val="32"/>
          <w:szCs w:val="32"/>
        </w:rPr>
        <w:t>JEUDI</w:t>
      </w:r>
    </w:p>
    <w:p w14:paraId="45A018A8" w14:textId="3EB19EC3" w:rsidR="00067D20" w:rsidRPr="00067D20" w:rsidRDefault="00067D20" w:rsidP="00067D20">
      <w:pPr>
        <w:jc w:val="center"/>
        <w:rPr>
          <w:u w:val="single"/>
        </w:rPr>
      </w:pPr>
      <w:r w:rsidRPr="00067D20">
        <w:rPr>
          <w:u w:val="single"/>
        </w:rPr>
        <w:t xml:space="preserve">Avec </w:t>
      </w:r>
      <w:r w:rsidR="00DE6716">
        <w:rPr>
          <w:u w:val="single"/>
        </w:rPr>
        <w:t>Laura</w:t>
      </w:r>
    </w:p>
    <w:p w14:paraId="6C93A304" w14:textId="77777777" w:rsidR="00374D7F" w:rsidRPr="00BA7C49" w:rsidRDefault="00374D7F" w:rsidP="00002EF1">
      <w:pPr>
        <w:spacing w:after="0"/>
        <w:rPr>
          <w:b/>
        </w:rPr>
      </w:pPr>
      <w:r w:rsidRPr="00BA7C49">
        <w:rPr>
          <w:b/>
        </w:rPr>
        <w:t>Gym Douce Bien être Adultes</w:t>
      </w:r>
      <w:r w:rsidR="002B29E3" w:rsidRPr="00BA7C49">
        <w:rPr>
          <w:b/>
        </w:rPr>
        <w:t xml:space="preserve"> - </w:t>
      </w:r>
      <w:proofErr w:type="spellStart"/>
      <w:r w:rsidRPr="00BA7C49">
        <w:rPr>
          <w:b/>
        </w:rPr>
        <w:t>ActiGym</w:t>
      </w:r>
      <w:proofErr w:type="spellEnd"/>
      <w:r w:rsidRPr="00BA7C49">
        <w:rPr>
          <w:b/>
        </w:rPr>
        <w:t>’ Seniors</w:t>
      </w:r>
      <w:r w:rsidRPr="00BA7C49">
        <w:t> :</w:t>
      </w:r>
    </w:p>
    <w:p w14:paraId="76E1B155" w14:textId="77777777" w:rsidR="00374D7F" w:rsidRPr="00BA7C49" w:rsidRDefault="00374D7F" w:rsidP="00002EF1">
      <w:pPr>
        <w:spacing w:after="0"/>
      </w:pPr>
      <w:r w:rsidRPr="00BA7C49">
        <w:t>Objectifs du cours identiques à ceux du lundi.</w:t>
      </w:r>
    </w:p>
    <w:p w14:paraId="4B5D04D6" w14:textId="77777777" w:rsidR="00374D7F" w:rsidRPr="00BA7C49" w:rsidRDefault="00374D7F" w:rsidP="00002EF1">
      <w:pPr>
        <w:spacing w:after="0"/>
      </w:pPr>
    </w:p>
    <w:p w14:paraId="4A8F626E" w14:textId="28BBC919" w:rsidR="00374D7F" w:rsidRDefault="00374D7F" w:rsidP="002B29E3">
      <w:pPr>
        <w:pStyle w:val="Sous-titre"/>
        <w:jc w:val="center"/>
        <w:rPr>
          <w:b/>
          <w:sz w:val="32"/>
          <w:szCs w:val="32"/>
        </w:rPr>
      </w:pPr>
      <w:r w:rsidRPr="00BA7C49">
        <w:rPr>
          <w:b/>
          <w:sz w:val="32"/>
          <w:szCs w:val="32"/>
        </w:rPr>
        <w:t>VENDREDI</w:t>
      </w:r>
    </w:p>
    <w:p w14:paraId="471E7DDA" w14:textId="1585C58E" w:rsidR="00A6390A" w:rsidRPr="00D25861" w:rsidRDefault="00A6390A" w:rsidP="00A6390A">
      <w:pPr>
        <w:rPr>
          <w:b/>
          <w:bCs/>
          <w:u w:val="single"/>
        </w:rPr>
      </w:pPr>
      <w:r>
        <w:t xml:space="preserve">                                       </w:t>
      </w:r>
      <w:r w:rsidRPr="00D25861">
        <w:rPr>
          <w:b/>
          <w:bCs/>
          <w:u w:val="single"/>
        </w:rPr>
        <w:t>Avec Théo</w:t>
      </w:r>
    </w:p>
    <w:p w14:paraId="519651B5" w14:textId="77777777" w:rsidR="00374D7F" w:rsidRPr="00BA7C49" w:rsidRDefault="00374D7F" w:rsidP="00002EF1">
      <w:pPr>
        <w:spacing w:after="0"/>
        <w:rPr>
          <w:b/>
        </w:rPr>
      </w:pPr>
      <w:r w:rsidRPr="00BA7C49">
        <w:rPr>
          <w:b/>
        </w:rPr>
        <w:t xml:space="preserve">Adultes – </w:t>
      </w:r>
      <w:r w:rsidR="00433578">
        <w:rPr>
          <w:b/>
        </w:rPr>
        <w:t>Cardio Fit</w:t>
      </w:r>
      <w:r w:rsidR="00554B24">
        <w:rPr>
          <w:b/>
        </w:rPr>
        <w:t>, Renforcement, Relax-</w:t>
      </w:r>
      <w:proofErr w:type="spellStart"/>
      <w:r w:rsidR="00554B24">
        <w:rPr>
          <w:b/>
        </w:rPr>
        <w:t>Strech</w:t>
      </w:r>
      <w:proofErr w:type="spellEnd"/>
    </w:p>
    <w:p w14:paraId="0EC9694B" w14:textId="77777777" w:rsidR="00554B24" w:rsidRPr="00BA7C49" w:rsidRDefault="00374D7F" w:rsidP="00002EF1">
      <w:pPr>
        <w:spacing w:after="0"/>
      </w:pPr>
      <w:r w:rsidRPr="00BA7C49">
        <w:t>Objectifs</w:t>
      </w:r>
      <w:r w:rsidR="00554B24">
        <w:t> :</w:t>
      </w:r>
      <w:r w:rsidR="00047056">
        <w:t xml:space="preserve"> A</w:t>
      </w:r>
      <w:r w:rsidR="00554B24">
        <w:t>méliorer votre capacité cardio-vasculaire</w:t>
      </w:r>
      <w:r w:rsidR="00047056">
        <w:t>,</w:t>
      </w:r>
      <w:r w:rsidR="00554B24">
        <w:t xml:space="preserve"> Etirements et récupération, Amélioration des amplitudes de mouvement, Gain de souplesse, Mobilité articulaire.</w:t>
      </w:r>
      <w:r w:rsidR="00554B24" w:rsidRPr="00BA7C49">
        <w:t xml:space="preserve"> </w:t>
      </w:r>
    </w:p>
    <w:p w14:paraId="5FD9223C" w14:textId="47F89E58" w:rsidR="00374D7F" w:rsidRDefault="00374D7F" w:rsidP="002B29E3">
      <w:pPr>
        <w:pStyle w:val="Sous-titre"/>
        <w:jc w:val="center"/>
        <w:rPr>
          <w:b/>
          <w:sz w:val="32"/>
          <w:szCs w:val="32"/>
        </w:rPr>
      </w:pPr>
      <w:r w:rsidRPr="00BA7C49">
        <w:rPr>
          <w:b/>
          <w:sz w:val="32"/>
          <w:szCs w:val="32"/>
        </w:rPr>
        <w:t>SAMEDI</w:t>
      </w:r>
    </w:p>
    <w:p w14:paraId="28033649" w14:textId="359CCCA6" w:rsidR="00374D7F" w:rsidRPr="00BA7C49" w:rsidRDefault="00A6390A" w:rsidP="00FC7F34">
      <w:pPr>
        <w:rPr>
          <w:b/>
          <w:u w:val="single"/>
        </w:rPr>
      </w:pPr>
      <w:r>
        <w:t xml:space="preserve">                                      </w:t>
      </w:r>
    </w:p>
    <w:p w14:paraId="1E4643DF" w14:textId="77777777" w:rsidR="00374D7F" w:rsidRPr="00BA7C49" w:rsidRDefault="00374D7F" w:rsidP="00002EF1">
      <w:pPr>
        <w:spacing w:after="0"/>
      </w:pPr>
      <w:proofErr w:type="spellStart"/>
      <w:r w:rsidRPr="00BA7C49">
        <w:rPr>
          <w:b/>
        </w:rPr>
        <w:t>Acti</w:t>
      </w:r>
      <w:r w:rsidR="00B851E4" w:rsidRPr="00BA7C49">
        <w:rPr>
          <w:b/>
        </w:rPr>
        <w:t>’</w:t>
      </w:r>
      <w:r w:rsidRPr="00BA7C49">
        <w:rPr>
          <w:b/>
        </w:rPr>
        <w:t>march</w:t>
      </w:r>
      <w:proofErr w:type="spellEnd"/>
      <w:r w:rsidRPr="00BA7C49">
        <w:rPr>
          <w:b/>
        </w:rPr>
        <w:t xml:space="preserve"> en extérieur</w:t>
      </w:r>
      <w:r w:rsidRPr="00BA7C49">
        <w:t>.</w:t>
      </w:r>
    </w:p>
    <w:p w14:paraId="08A68214" w14:textId="5F863DD8" w:rsidR="00EA7CE9" w:rsidRPr="003C3A04" w:rsidRDefault="00374D7F" w:rsidP="003C3A04">
      <w:pPr>
        <w:spacing w:after="0"/>
      </w:pPr>
      <w:r w:rsidRPr="00BA7C49">
        <w:t xml:space="preserve">Activités cardio-vasculaires bienfaisantes pour votre santé. C’est une marche dynamique pratiquée de façon continue pendant </w:t>
      </w:r>
      <w:r w:rsidR="00B027B4">
        <w:t xml:space="preserve">45 </w:t>
      </w:r>
      <w:r w:rsidRPr="00BA7C49">
        <w:t xml:space="preserve">minutes sur terrain plat avec une fréquence cardiaque personnalisée à respecter et à raison </w:t>
      </w:r>
      <w:r w:rsidR="004125F2" w:rsidRPr="00BA7C49">
        <w:t>de 2</w:t>
      </w:r>
      <w:r w:rsidRPr="00BA7C49">
        <w:t xml:space="preserve"> séances par semaine (un cours et une autonomie).</w:t>
      </w:r>
      <w:r w:rsidR="00B71AC5">
        <w:t xml:space="preserve"> </w:t>
      </w:r>
      <w:r w:rsidR="003C3A04">
        <w:t>Chacun évolue à son rythme !</w:t>
      </w:r>
    </w:p>
    <w:p w14:paraId="76D8F85A" w14:textId="77777777" w:rsidR="00EA7CE9" w:rsidRDefault="00EA7CE9" w:rsidP="004C17CF">
      <w:pPr>
        <w:pStyle w:val="Sous-titre"/>
        <w:jc w:val="center"/>
        <w:rPr>
          <w:b/>
          <w:sz w:val="32"/>
          <w:szCs w:val="32"/>
        </w:rPr>
      </w:pPr>
    </w:p>
    <w:p w14:paraId="7CBC92A5" w14:textId="77777777" w:rsidR="00EA7CE9" w:rsidRDefault="00EA7CE9" w:rsidP="004C17CF">
      <w:pPr>
        <w:pStyle w:val="Sous-titre"/>
        <w:jc w:val="center"/>
        <w:rPr>
          <w:b/>
          <w:sz w:val="16"/>
          <w:szCs w:val="16"/>
        </w:rPr>
      </w:pPr>
    </w:p>
    <w:p w14:paraId="6952D12E" w14:textId="77777777" w:rsidR="00D2632D" w:rsidRPr="004C17CF" w:rsidRDefault="0025144E" w:rsidP="004C17CF">
      <w:pPr>
        <w:pStyle w:val="Sous-titre"/>
        <w:jc w:val="center"/>
        <w:rPr>
          <w:b/>
          <w:sz w:val="32"/>
          <w:szCs w:val="32"/>
        </w:rPr>
      </w:pPr>
      <w:r w:rsidRPr="004C17CF">
        <w:rPr>
          <w:b/>
          <w:sz w:val="32"/>
          <w:szCs w:val="32"/>
        </w:rPr>
        <w:t>COMMENT S’INSCRIRE ?</w:t>
      </w:r>
    </w:p>
    <w:p w14:paraId="292FBAB0" w14:textId="77777777" w:rsidR="0025144E" w:rsidRPr="00BA7C49" w:rsidRDefault="0025144E" w:rsidP="00E31AEC">
      <w:pPr>
        <w:spacing w:after="0"/>
        <w:jc w:val="center"/>
      </w:pPr>
      <w:r w:rsidRPr="00BA7C49">
        <w:t>Au forum des Associations</w:t>
      </w:r>
    </w:p>
    <w:p w14:paraId="2719B7C6" w14:textId="77777777" w:rsidR="0025144E" w:rsidRDefault="0025144E" w:rsidP="00E31AEC">
      <w:pPr>
        <w:spacing w:after="0"/>
        <w:jc w:val="center"/>
      </w:pPr>
      <w:r w:rsidRPr="00BA7C49">
        <w:t>Ainsi qu’aux cours le lundi qui suit</w:t>
      </w:r>
    </w:p>
    <w:p w14:paraId="20ABE57F" w14:textId="77777777" w:rsidR="00BB3479" w:rsidRPr="00BA7C49" w:rsidRDefault="00BB3479" w:rsidP="00E31AEC">
      <w:pPr>
        <w:spacing w:after="0"/>
        <w:jc w:val="center"/>
      </w:pPr>
    </w:p>
    <w:p w14:paraId="7D90064F" w14:textId="77777777" w:rsidR="00E31AEC" w:rsidRPr="00BA7C49" w:rsidRDefault="009964B5" w:rsidP="00E31AEC">
      <w:pPr>
        <w:spacing w:after="0"/>
      </w:pPr>
      <w:r w:rsidRPr="00BA7C49">
        <w:rPr>
          <w:b/>
        </w:rPr>
        <w:sym w:font="Wingdings" w:char="F0D8"/>
      </w:r>
      <w:r w:rsidR="00E31AEC" w:rsidRPr="00BA7C49">
        <w:rPr>
          <w:b/>
        </w:rPr>
        <w:t>L</w:t>
      </w:r>
      <w:r w:rsidR="00E31AEC" w:rsidRPr="00BA7C49">
        <w:t>a fiche d’inscription complétée</w:t>
      </w:r>
    </w:p>
    <w:p w14:paraId="194F085A" w14:textId="3157670A" w:rsidR="00E31AEC" w:rsidRPr="00BA7C49" w:rsidRDefault="009964B5" w:rsidP="00E31AEC">
      <w:pPr>
        <w:spacing w:after="0"/>
      </w:pPr>
      <w:r w:rsidRPr="00BA7C49">
        <w:rPr>
          <w:b/>
        </w:rPr>
        <w:sym w:font="Wingdings" w:char="F0D8"/>
      </w:r>
      <w:r w:rsidR="00CD58C2">
        <w:rPr>
          <w:b/>
        </w:rPr>
        <w:t>1</w:t>
      </w:r>
      <w:r w:rsidR="00E31AEC" w:rsidRPr="00BA7C49">
        <w:t xml:space="preserve"> photo d’identité</w:t>
      </w:r>
    </w:p>
    <w:p w14:paraId="08001DB8" w14:textId="77777777" w:rsidR="00E31AEC" w:rsidRPr="00BA7C49" w:rsidRDefault="009964B5" w:rsidP="00E31AEC">
      <w:pPr>
        <w:spacing w:after="0"/>
      </w:pPr>
      <w:r w:rsidRPr="00BA7C49">
        <w:rPr>
          <w:b/>
        </w:rPr>
        <w:sym w:font="Wingdings" w:char="F0D8"/>
      </w:r>
      <w:r w:rsidR="00E31AEC" w:rsidRPr="00BA7C49">
        <w:rPr>
          <w:b/>
        </w:rPr>
        <w:t>Pour une première inscription</w:t>
      </w:r>
      <w:r w:rsidR="00E31AEC" w:rsidRPr="00BA7C49">
        <w:t> : Un certificat médical du médecin traitant précisant que vous êtes apte à faire de la gymnastique.</w:t>
      </w:r>
    </w:p>
    <w:p w14:paraId="0780D817" w14:textId="77777777" w:rsidR="00E31AEC" w:rsidRPr="00BA7C49" w:rsidRDefault="009964B5" w:rsidP="00E31AEC">
      <w:pPr>
        <w:spacing w:after="0"/>
      </w:pPr>
      <w:r w:rsidRPr="00BA7C49">
        <w:rPr>
          <w:b/>
        </w:rPr>
        <w:sym w:font="Wingdings" w:char="F0D8"/>
      </w:r>
      <w:r w:rsidR="00E31AEC" w:rsidRPr="00BA7C49">
        <w:rPr>
          <w:b/>
        </w:rPr>
        <w:t>Pour un renouvellement</w:t>
      </w:r>
      <w:r w:rsidR="00E31AEC" w:rsidRPr="00BA7C49">
        <w:t> : Le questionnaire de santé rempli par vos soins.</w:t>
      </w:r>
    </w:p>
    <w:p w14:paraId="74EE9F54" w14:textId="77777777" w:rsidR="00E31AEC" w:rsidRDefault="009964B5" w:rsidP="00E31AEC">
      <w:pPr>
        <w:spacing w:after="0"/>
      </w:pPr>
      <w:r w:rsidRPr="00BA7C49">
        <w:rPr>
          <w:b/>
        </w:rPr>
        <w:sym w:font="Wingdings" w:char="F0D8"/>
      </w:r>
      <w:r w:rsidR="00E31AEC" w:rsidRPr="00BA7C49">
        <w:rPr>
          <w:b/>
        </w:rPr>
        <w:t>L</w:t>
      </w:r>
      <w:r w:rsidR="00E31AEC" w:rsidRPr="00BA7C49">
        <w:t>e règlement par chèque à l’ordre de l’AGV de VILLABÉ.</w:t>
      </w:r>
    </w:p>
    <w:p w14:paraId="01634378" w14:textId="77777777" w:rsidR="00BB3479" w:rsidRPr="00BA7C49" w:rsidRDefault="00BB3479" w:rsidP="00E31AEC">
      <w:pPr>
        <w:spacing w:after="0"/>
      </w:pPr>
    </w:p>
    <w:p w14:paraId="58200013" w14:textId="77777777" w:rsidR="00E31AEC" w:rsidRPr="00BA7C49" w:rsidRDefault="00E31AEC" w:rsidP="00E31AEC">
      <w:pPr>
        <w:spacing w:after="0"/>
        <w:rPr>
          <w:b/>
        </w:rPr>
      </w:pPr>
      <w:r w:rsidRPr="00BA7C49">
        <w:rPr>
          <w:b/>
        </w:rPr>
        <w:t>Seuls les dossiers complets seront acceptés.</w:t>
      </w:r>
    </w:p>
    <w:p w14:paraId="5EAFBC8E" w14:textId="77777777" w:rsidR="00E31AEC" w:rsidRPr="00BA7C49" w:rsidRDefault="00E31AEC" w:rsidP="00E31AEC">
      <w:pPr>
        <w:spacing w:after="0"/>
        <w:rPr>
          <w:b/>
        </w:rPr>
      </w:pPr>
    </w:p>
    <w:p w14:paraId="16E18F38" w14:textId="77777777" w:rsidR="00E31AEC" w:rsidRPr="004C17CF" w:rsidRDefault="003444BD" w:rsidP="004C17CF">
      <w:pPr>
        <w:pStyle w:val="Sous-titr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RIFS POUR L’ANNÉ</w:t>
      </w:r>
      <w:r w:rsidR="00E31AEC" w:rsidRPr="004C17CF">
        <w:rPr>
          <w:b/>
          <w:sz w:val="28"/>
          <w:szCs w:val="28"/>
        </w:rPr>
        <w:t>E</w:t>
      </w:r>
    </w:p>
    <w:p w14:paraId="664025F1" w14:textId="77777777" w:rsidR="006966B2" w:rsidRPr="00CE2F73" w:rsidRDefault="006966B2" w:rsidP="00E31AEC">
      <w:pPr>
        <w:spacing w:after="0"/>
        <w:jc w:val="center"/>
        <w:rPr>
          <w:b/>
          <w:i/>
        </w:rPr>
      </w:pPr>
    </w:p>
    <w:p w14:paraId="45FC7D25" w14:textId="3F8DB84E" w:rsidR="00BE01C4" w:rsidRPr="00BA7C49" w:rsidRDefault="005A60B7" w:rsidP="00BE01C4">
      <w:pPr>
        <w:spacing w:after="0"/>
        <w:rPr>
          <w:b/>
        </w:rPr>
      </w:pPr>
      <w:r>
        <w:rPr>
          <w:b/>
        </w:rPr>
        <w:t xml:space="preserve">                  </w:t>
      </w:r>
      <w:proofErr w:type="spellStart"/>
      <w:r w:rsidR="00BE01C4" w:rsidRPr="00BA7C49">
        <w:rPr>
          <w:b/>
        </w:rPr>
        <w:t>Lic</w:t>
      </w:r>
      <w:proofErr w:type="spellEnd"/>
      <w:r w:rsidR="00BE01C4" w:rsidRPr="00BA7C49">
        <w:rPr>
          <w:b/>
        </w:rPr>
        <w:t>* = Licence</w:t>
      </w:r>
      <w:r w:rsidR="00C76055">
        <w:rPr>
          <w:b/>
        </w:rPr>
        <w:t xml:space="preserve"> </w:t>
      </w:r>
      <w:r w:rsidR="00BE01C4" w:rsidRPr="00BA7C49">
        <w:rPr>
          <w:b/>
        </w:rPr>
        <w:t>FFEPGV</w:t>
      </w:r>
    </w:p>
    <w:p w14:paraId="0259D22E" w14:textId="225A01CC" w:rsidR="00BE01C4" w:rsidRPr="00BA7C49" w:rsidRDefault="00BE01C4" w:rsidP="00BE01C4">
      <w:pPr>
        <w:spacing w:after="0"/>
        <w:rPr>
          <w:b/>
        </w:rPr>
      </w:pPr>
      <w:r w:rsidRPr="00BA7C49">
        <w:rPr>
          <w:b/>
        </w:rPr>
        <w:sym w:font="Wingdings" w:char="F0A0"/>
      </w:r>
      <w:r w:rsidRPr="00BA7C49">
        <w:rPr>
          <w:b/>
        </w:rPr>
        <w:t xml:space="preserve"> Gym équilibre</w:t>
      </w:r>
      <w:r w:rsidR="00AF614B" w:rsidRPr="00BA7C49">
        <w:rPr>
          <w:b/>
        </w:rPr>
        <w:tab/>
      </w:r>
      <w:r w:rsidR="00AF614B" w:rsidRPr="00BA7C49">
        <w:rPr>
          <w:b/>
        </w:rPr>
        <w:tab/>
      </w:r>
      <w:r w:rsidRPr="00BA7C49">
        <w:rPr>
          <w:b/>
        </w:rPr>
        <w:t>115 € + 2</w:t>
      </w:r>
      <w:r w:rsidR="004F256E">
        <w:rPr>
          <w:b/>
        </w:rPr>
        <w:t>9</w:t>
      </w:r>
      <w:r w:rsidR="009E582D">
        <w:rPr>
          <w:b/>
        </w:rPr>
        <w:t>,50</w:t>
      </w:r>
      <w:r w:rsidRPr="00BA7C49">
        <w:rPr>
          <w:b/>
        </w:rPr>
        <w:t xml:space="preserve"> € </w:t>
      </w:r>
      <w:proofErr w:type="spellStart"/>
      <w:r w:rsidRPr="00BA7C49">
        <w:rPr>
          <w:b/>
        </w:rPr>
        <w:t>Lic</w:t>
      </w:r>
      <w:proofErr w:type="spellEnd"/>
      <w:r w:rsidRPr="00BA7C49">
        <w:rPr>
          <w:b/>
        </w:rPr>
        <w:t>*</w:t>
      </w:r>
    </w:p>
    <w:p w14:paraId="4AE0EB1A" w14:textId="15D3A8DE" w:rsidR="00BE01C4" w:rsidRPr="00BA7C49" w:rsidRDefault="00BE01C4" w:rsidP="00BE01C4">
      <w:pPr>
        <w:spacing w:after="0"/>
        <w:rPr>
          <w:b/>
        </w:rPr>
      </w:pPr>
      <w:r w:rsidRPr="00BA7C49">
        <w:rPr>
          <w:b/>
        </w:rPr>
        <w:sym w:font="Wingdings" w:char="F0A0"/>
      </w:r>
      <w:r w:rsidRPr="00BA7C49">
        <w:rPr>
          <w:b/>
        </w:rPr>
        <w:t xml:space="preserve"> </w:t>
      </w:r>
      <w:proofErr w:type="spellStart"/>
      <w:r w:rsidRPr="00BA7C49">
        <w:rPr>
          <w:b/>
        </w:rPr>
        <w:t>Acti’march</w:t>
      </w:r>
      <w:proofErr w:type="spellEnd"/>
      <w:r w:rsidRPr="00BA7C49">
        <w:rPr>
          <w:b/>
        </w:rPr>
        <w:t xml:space="preserve"> seul </w:t>
      </w:r>
      <w:r w:rsidR="00CE2F73">
        <w:rPr>
          <w:b/>
        </w:rPr>
        <w:tab/>
      </w:r>
      <w:r w:rsidRPr="00BA7C49">
        <w:rPr>
          <w:b/>
        </w:rPr>
        <w:t>115 € + 2</w:t>
      </w:r>
      <w:r w:rsidR="004F256E">
        <w:rPr>
          <w:b/>
        </w:rPr>
        <w:t>9</w:t>
      </w:r>
      <w:r w:rsidR="009E582D">
        <w:rPr>
          <w:b/>
        </w:rPr>
        <w:t>,50</w:t>
      </w:r>
      <w:r w:rsidRPr="00BA7C49">
        <w:rPr>
          <w:b/>
        </w:rPr>
        <w:t xml:space="preserve"> € </w:t>
      </w:r>
      <w:proofErr w:type="spellStart"/>
      <w:r w:rsidRPr="00BA7C49">
        <w:rPr>
          <w:b/>
        </w:rPr>
        <w:t>lic</w:t>
      </w:r>
      <w:proofErr w:type="spellEnd"/>
      <w:r w:rsidRPr="00BA7C49">
        <w:rPr>
          <w:b/>
        </w:rPr>
        <w:t>*</w:t>
      </w:r>
    </w:p>
    <w:p w14:paraId="31A82DB9" w14:textId="3B714344" w:rsidR="00BE01C4" w:rsidRPr="00BA7C49" w:rsidRDefault="00BE01C4" w:rsidP="00BE01C4">
      <w:pPr>
        <w:spacing w:after="0"/>
        <w:rPr>
          <w:b/>
        </w:rPr>
      </w:pPr>
      <w:r w:rsidRPr="00BA7C49">
        <w:rPr>
          <w:b/>
        </w:rPr>
        <w:sym w:font="Wingdings" w:char="F0A0"/>
      </w:r>
      <w:r w:rsidRPr="00BA7C49">
        <w:rPr>
          <w:b/>
        </w:rPr>
        <w:t xml:space="preserve"> Un cours </w:t>
      </w:r>
      <w:r w:rsidR="00CE2F73">
        <w:rPr>
          <w:b/>
        </w:rPr>
        <w:tab/>
      </w:r>
      <w:r w:rsidR="00CE2F73">
        <w:rPr>
          <w:b/>
        </w:rPr>
        <w:tab/>
      </w:r>
      <w:r w:rsidRPr="00BA7C49">
        <w:rPr>
          <w:b/>
        </w:rPr>
        <w:t>145</w:t>
      </w:r>
      <w:r w:rsidR="00587A16">
        <w:rPr>
          <w:b/>
        </w:rPr>
        <w:t xml:space="preserve"> </w:t>
      </w:r>
      <w:r w:rsidRPr="00BA7C49">
        <w:rPr>
          <w:b/>
        </w:rPr>
        <w:t>€ + 2</w:t>
      </w:r>
      <w:r w:rsidR="004F256E">
        <w:rPr>
          <w:b/>
        </w:rPr>
        <w:t>9</w:t>
      </w:r>
      <w:r w:rsidR="009E582D">
        <w:rPr>
          <w:b/>
        </w:rPr>
        <w:t>,50</w:t>
      </w:r>
      <w:r w:rsidRPr="00BA7C49">
        <w:rPr>
          <w:b/>
        </w:rPr>
        <w:t xml:space="preserve"> €</w:t>
      </w:r>
      <w:r w:rsidR="00CE2F73">
        <w:rPr>
          <w:b/>
        </w:rPr>
        <w:t xml:space="preserve"> </w:t>
      </w:r>
      <w:proofErr w:type="spellStart"/>
      <w:r w:rsidRPr="00BA7C49">
        <w:rPr>
          <w:b/>
        </w:rPr>
        <w:t>Lic</w:t>
      </w:r>
      <w:proofErr w:type="spellEnd"/>
      <w:r w:rsidRPr="00BA7C49">
        <w:rPr>
          <w:b/>
        </w:rPr>
        <w:t>*</w:t>
      </w:r>
    </w:p>
    <w:p w14:paraId="1BEEE48E" w14:textId="533BA47B" w:rsidR="00BE01C4" w:rsidRPr="00BA7C49" w:rsidRDefault="00C76055" w:rsidP="00BE01C4">
      <w:pPr>
        <w:spacing w:after="0"/>
        <w:rPr>
          <w:b/>
        </w:rPr>
      </w:pPr>
      <w:r>
        <w:rPr>
          <w:b/>
        </w:rPr>
        <w:t xml:space="preserve">           </w:t>
      </w:r>
      <w:r w:rsidR="00EA7CE9">
        <w:rPr>
          <w:b/>
        </w:rPr>
        <w:t>Forfait adultes et séniors</w:t>
      </w:r>
    </w:p>
    <w:p w14:paraId="36C2E6F7" w14:textId="26079BAB" w:rsidR="00BE01C4" w:rsidRPr="00BA7C49" w:rsidRDefault="00BE01C4" w:rsidP="00BE01C4">
      <w:pPr>
        <w:spacing w:after="0"/>
        <w:rPr>
          <w:b/>
        </w:rPr>
      </w:pPr>
      <w:r w:rsidRPr="00C76055">
        <w:rPr>
          <w:b/>
          <w:bCs/>
        </w:rPr>
        <w:t>2 cours et plus</w:t>
      </w:r>
      <w:r w:rsidRPr="00BA7C49">
        <w:rPr>
          <w:b/>
        </w:rPr>
        <w:t xml:space="preserve"> </w:t>
      </w:r>
      <w:r w:rsidR="00AF614B" w:rsidRPr="00BA7C49">
        <w:rPr>
          <w:b/>
        </w:rPr>
        <w:tab/>
      </w:r>
      <w:r w:rsidR="00AF614B" w:rsidRPr="00BA7C49">
        <w:rPr>
          <w:b/>
        </w:rPr>
        <w:tab/>
      </w:r>
      <w:r w:rsidRPr="00BA7C49">
        <w:rPr>
          <w:b/>
        </w:rPr>
        <w:t>185 € + 2</w:t>
      </w:r>
      <w:r w:rsidR="004F256E">
        <w:rPr>
          <w:b/>
        </w:rPr>
        <w:t>9</w:t>
      </w:r>
      <w:r w:rsidR="009E582D">
        <w:rPr>
          <w:b/>
        </w:rPr>
        <w:t>,50</w:t>
      </w:r>
      <w:r w:rsidRPr="00BA7C49">
        <w:rPr>
          <w:b/>
        </w:rPr>
        <w:t xml:space="preserve"> € </w:t>
      </w:r>
      <w:proofErr w:type="spellStart"/>
      <w:r w:rsidRPr="00BA7C49">
        <w:rPr>
          <w:b/>
        </w:rPr>
        <w:t>Lic</w:t>
      </w:r>
      <w:proofErr w:type="spellEnd"/>
      <w:r w:rsidRPr="00BA7C49">
        <w:rPr>
          <w:b/>
        </w:rPr>
        <w:t>*</w:t>
      </w:r>
    </w:p>
    <w:p w14:paraId="6E23613A" w14:textId="7CB68354" w:rsidR="008B6296" w:rsidRDefault="008B6296" w:rsidP="00BE01C4">
      <w:pPr>
        <w:spacing w:after="0"/>
        <w:rPr>
          <w:b/>
        </w:rPr>
      </w:pPr>
    </w:p>
    <w:p w14:paraId="5E55E38E" w14:textId="77777777" w:rsidR="00A93EF4" w:rsidRDefault="00A93EF4" w:rsidP="00BE01C4">
      <w:pPr>
        <w:spacing w:after="0"/>
        <w:rPr>
          <w:b/>
        </w:rPr>
      </w:pPr>
      <w:r w:rsidRPr="00BA7C49">
        <w:rPr>
          <w:b/>
        </w:rPr>
        <w:sym w:font="Wingdings" w:char="F0A0"/>
      </w:r>
      <w:r w:rsidRPr="00BA7C49">
        <w:rPr>
          <w:b/>
        </w:rPr>
        <w:t xml:space="preserve"> Hors Villabé</w:t>
      </w:r>
      <w:r w:rsidRPr="00BA7C49">
        <w:rPr>
          <w:b/>
        </w:rPr>
        <w:tab/>
        <w:t>supplément</w:t>
      </w:r>
      <w:r w:rsidRPr="00BA7C49">
        <w:rPr>
          <w:b/>
        </w:rPr>
        <w:tab/>
        <w:t>25 €</w:t>
      </w:r>
    </w:p>
    <w:p w14:paraId="2007B799" w14:textId="77777777" w:rsidR="008B6296" w:rsidRDefault="008B6296" w:rsidP="003444BD">
      <w:pPr>
        <w:spacing w:after="0"/>
        <w:jc w:val="center"/>
        <w:rPr>
          <w:rFonts w:asciiTheme="majorHAnsi" w:hAnsiTheme="majorHAnsi"/>
          <w:b/>
          <w:i/>
          <w:color w:val="0070C0"/>
          <w:sz w:val="28"/>
          <w:szCs w:val="28"/>
        </w:rPr>
      </w:pPr>
    </w:p>
    <w:p w14:paraId="631B2978" w14:textId="77777777" w:rsidR="00CE2F73" w:rsidRPr="008B6296" w:rsidRDefault="003444BD" w:rsidP="003444BD">
      <w:pPr>
        <w:spacing w:after="0"/>
        <w:jc w:val="center"/>
        <w:rPr>
          <w:rFonts w:asciiTheme="majorHAnsi" w:hAnsiTheme="majorHAnsi"/>
          <w:b/>
          <w:i/>
          <w:color w:val="0070C0"/>
          <w:sz w:val="28"/>
          <w:szCs w:val="28"/>
        </w:rPr>
      </w:pPr>
      <w:r w:rsidRPr="008B6296">
        <w:rPr>
          <w:rFonts w:asciiTheme="majorHAnsi" w:hAnsiTheme="majorHAnsi"/>
          <w:b/>
          <w:i/>
          <w:color w:val="0070C0"/>
          <w:sz w:val="28"/>
          <w:szCs w:val="28"/>
        </w:rPr>
        <w:t>RÈGLEMENT</w:t>
      </w:r>
    </w:p>
    <w:p w14:paraId="2412C5F9" w14:textId="77777777" w:rsidR="00A93EF4" w:rsidRPr="001842D7" w:rsidRDefault="00A93EF4" w:rsidP="001842D7">
      <w:pPr>
        <w:spacing w:after="0"/>
      </w:pPr>
      <w:r w:rsidRPr="001842D7">
        <w:t>Possibilité de régler en plusieurs chèques</w:t>
      </w:r>
      <w:r w:rsidR="001842D7" w:rsidRPr="001842D7">
        <w:t xml:space="preserve"> </w:t>
      </w:r>
      <w:r w:rsidR="008123C9">
        <w:t>6</w:t>
      </w:r>
      <w:r w:rsidRPr="001842D7">
        <w:t xml:space="preserve"> maximum.</w:t>
      </w:r>
    </w:p>
    <w:p w14:paraId="7F41B214" w14:textId="77777777" w:rsidR="001842D7" w:rsidRPr="001842D7" w:rsidRDefault="001842D7" w:rsidP="001842D7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1842D7">
        <w:rPr>
          <w:rFonts w:ascii="Calibri" w:eastAsia="Times New Roman" w:hAnsi="Calibri" w:cs="Calibri"/>
          <w:lang w:eastAsia="fr-FR"/>
        </w:rPr>
        <w:t>Chèques ANCV (Sport uniquement)</w:t>
      </w:r>
      <w:r w:rsidR="003444BD">
        <w:rPr>
          <w:rFonts w:ascii="Calibri" w:eastAsia="Times New Roman" w:hAnsi="Calibri" w:cs="Calibri"/>
          <w:lang w:eastAsia="fr-FR"/>
        </w:rPr>
        <w:t>.</w:t>
      </w:r>
    </w:p>
    <w:p w14:paraId="16599431" w14:textId="77777777" w:rsidR="001842D7" w:rsidRPr="001842D7" w:rsidRDefault="001842D7" w:rsidP="001842D7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1842D7">
        <w:rPr>
          <w:rFonts w:ascii="Calibri" w:eastAsia="Times New Roman" w:hAnsi="Calibri" w:cs="Calibri"/>
          <w:lang w:eastAsia="fr-FR"/>
        </w:rPr>
        <w:t>Espèces</w:t>
      </w:r>
      <w:r w:rsidR="003444BD">
        <w:rPr>
          <w:rFonts w:ascii="Calibri" w:eastAsia="Times New Roman" w:hAnsi="Calibri" w:cs="Calibri"/>
          <w:lang w:eastAsia="fr-FR"/>
        </w:rPr>
        <w:t>.</w:t>
      </w:r>
    </w:p>
    <w:p w14:paraId="0596D713" w14:textId="55689456" w:rsidR="00EA7CE9" w:rsidRDefault="00EA7CE9" w:rsidP="008B6296">
      <w:pPr>
        <w:pStyle w:val="Sous-titre"/>
        <w:rPr>
          <w:b/>
          <w:sz w:val="36"/>
          <w:szCs w:val="36"/>
        </w:rPr>
      </w:pPr>
    </w:p>
    <w:p w14:paraId="280F92EA" w14:textId="77777777" w:rsidR="004125F2" w:rsidRPr="004125F2" w:rsidRDefault="004125F2" w:rsidP="004125F2"/>
    <w:p w14:paraId="06C59B05" w14:textId="77777777" w:rsidR="00F90B3D" w:rsidRDefault="00916E88" w:rsidP="00BA7C49">
      <w:pPr>
        <w:pStyle w:val="Sous-titre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0A209" wp14:editId="1465011F">
                <wp:simplePos x="0" y="0"/>
                <wp:positionH relativeFrom="column">
                  <wp:posOffset>84685</wp:posOffset>
                </wp:positionH>
                <wp:positionV relativeFrom="paragraph">
                  <wp:posOffset>256078</wp:posOffset>
                </wp:positionV>
                <wp:extent cx="3213677" cy="1645920"/>
                <wp:effectExtent l="0" t="0" r="6350" b="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677" cy="16459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87E9F" w14:textId="77777777" w:rsidR="00F90B3D" w:rsidRDefault="00F90B3D" w:rsidP="00F90B3D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F90B3D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Président</w:t>
                            </w:r>
                          </w:p>
                          <w:p w14:paraId="5B1E8761" w14:textId="77777777" w:rsidR="00F90B3D" w:rsidRPr="00F90B3D" w:rsidRDefault="00F90B3D" w:rsidP="00F90B3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0B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uy MICHAUD</w:t>
                            </w:r>
                          </w:p>
                          <w:p w14:paraId="3D3C8A7A" w14:textId="77777777" w:rsidR="00F90B3D" w:rsidRPr="00F90B3D" w:rsidRDefault="00F90B3D" w:rsidP="00F90B3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0B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6 88 99 72 85</w:t>
                            </w:r>
                          </w:p>
                          <w:p w14:paraId="569935EC" w14:textId="77777777" w:rsidR="00F90B3D" w:rsidRPr="00F90B3D" w:rsidRDefault="00C8449F" w:rsidP="00F90B3D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F90B3D" w:rsidRPr="00F90B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chaud.agv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0A209" id="Ellipse 12" o:spid="_x0000_s1026" style="position:absolute;left:0;text-align:left;margin-left:6.65pt;margin-top:20.15pt;width:253.05pt;height:12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" fillcolor="#92d050" stroked="f" strokeweight="2pt">
                <v:textbox>
                  <w:txbxContent>
                    <w:p w14:paraId="5FF87E9F" w14:textId="77777777" w:rsidR="00F90B3D" w:rsidRDefault="00F90B3D" w:rsidP="00F90B3D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F90B3D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Président</w:t>
                      </w:r>
                    </w:p>
                    <w:p w14:paraId="5B1E8761" w14:textId="77777777" w:rsidR="00F90B3D" w:rsidRPr="00F90B3D" w:rsidRDefault="00F90B3D" w:rsidP="00F90B3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0B3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uy MICHAUD</w:t>
                      </w:r>
                    </w:p>
                    <w:p w14:paraId="3D3C8A7A" w14:textId="77777777" w:rsidR="00F90B3D" w:rsidRPr="00F90B3D" w:rsidRDefault="00F90B3D" w:rsidP="00F90B3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0B3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6 88 99 72 85</w:t>
                      </w:r>
                    </w:p>
                    <w:p w14:paraId="569935EC" w14:textId="77777777" w:rsidR="00F90B3D" w:rsidRPr="00F90B3D" w:rsidRDefault="00C8449F" w:rsidP="00F90B3D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F90B3D" w:rsidRPr="00F90B3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chaud.agv@gmail.com</w:t>
                      </w:r>
                    </w:p>
                  </w:txbxContent>
                </v:textbox>
              </v:oval>
            </w:pict>
          </mc:Fallback>
        </mc:AlternateContent>
      </w:r>
      <w:r w:rsidR="00A93EF4" w:rsidRPr="00C8449F">
        <w:rPr>
          <w:b/>
          <w:sz w:val="36"/>
          <w:szCs w:val="36"/>
        </w:rPr>
        <w:t>CONTACTS</w:t>
      </w:r>
    </w:p>
    <w:p w14:paraId="65D8BB3F" w14:textId="77777777" w:rsidR="00BA7C49" w:rsidRPr="00BA7C49" w:rsidRDefault="00BA7C49" w:rsidP="00BA7C49"/>
    <w:p w14:paraId="46945513" w14:textId="77777777" w:rsidR="00F90B3D" w:rsidRDefault="00F90B3D" w:rsidP="000C433C">
      <w:pPr>
        <w:spacing w:after="0"/>
        <w:jc w:val="center"/>
        <w:rPr>
          <w:b/>
          <w:sz w:val="32"/>
          <w:szCs w:val="32"/>
        </w:rPr>
      </w:pPr>
    </w:p>
    <w:p w14:paraId="4390970A" w14:textId="77777777" w:rsidR="00F90B3D" w:rsidRPr="000C433C" w:rsidRDefault="00F90B3D" w:rsidP="000C433C">
      <w:pPr>
        <w:spacing w:after="0"/>
        <w:jc w:val="center"/>
        <w:rPr>
          <w:b/>
          <w:sz w:val="32"/>
          <w:szCs w:val="32"/>
        </w:rPr>
      </w:pPr>
    </w:p>
    <w:p w14:paraId="1CFF2C02" w14:textId="77777777" w:rsidR="00A93EF4" w:rsidRDefault="00A93EF4" w:rsidP="00BE01C4">
      <w:pPr>
        <w:spacing w:after="0"/>
        <w:rPr>
          <w:b/>
          <w:sz w:val="24"/>
          <w:szCs w:val="24"/>
        </w:rPr>
      </w:pPr>
    </w:p>
    <w:p w14:paraId="0448063F" w14:textId="77777777" w:rsidR="00F90B3D" w:rsidRDefault="0033793E" w:rsidP="007C6193">
      <w:pPr>
        <w:spacing w:after="0"/>
        <w:ind w:left="708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8D18A" wp14:editId="5BBB555A">
                <wp:simplePos x="0" y="0"/>
                <wp:positionH relativeFrom="column">
                  <wp:posOffset>160886</wp:posOffset>
                </wp:positionH>
                <wp:positionV relativeFrom="paragraph">
                  <wp:posOffset>133119</wp:posOffset>
                </wp:positionV>
                <wp:extent cx="3081655" cy="1641764"/>
                <wp:effectExtent l="0" t="0" r="4445" b="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1641764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1BED7" w14:textId="77777777" w:rsidR="00C8449F" w:rsidRDefault="00C8449F" w:rsidP="00C8449F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C8449F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Secrétaire</w:t>
                            </w:r>
                          </w:p>
                          <w:p w14:paraId="6B9311DF" w14:textId="77777777" w:rsidR="006F48A9" w:rsidRPr="006F48A9" w:rsidRDefault="006F48A9" w:rsidP="00C8449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48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éronique DRONNE</w:t>
                            </w:r>
                          </w:p>
                          <w:p w14:paraId="04219B11" w14:textId="77777777" w:rsidR="006F48A9" w:rsidRPr="006F48A9" w:rsidRDefault="006F48A9" w:rsidP="00C8449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48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6 50 60 53 06</w:t>
                            </w:r>
                          </w:p>
                          <w:p w14:paraId="184682D1" w14:textId="77777777" w:rsidR="006F48A9" w:rsidRPr="006F48A9" w:rsidRDefault="00F26229" w:rsidP="00C8449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6F77B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seti7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8D18A" id="Ellipse 13" o:spid="_x0000_s1027" style="position:absolute;left:0;text-align:left;margin-left:12.65pt;margin-top:10.5pt;width:242.65pt;height:1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" fillcolor="#92d050" stroked="f" strokeweight="2pt">
                <v:textbox>
                  <w:txbxContent>
                    <w:p w14:paraId="4AD1BED7" w14:textId="77777777" w:rsidR="00C8449F" w:rsidRDefault="00C8449F" w:rsidP="00C8449F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C8449F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Secrétaire</w:t>
                      </w:r>
                    </w:p>
                    <w:p w14:paraId="6B9311DF" w14:textId="77777777" w:rsidR="006F48A9" w:rsidRPr="006F48A9" w:rsidRDefault="006F48A9" w:rsidP="00C8449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F48A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éronique DRONNE</w:t>
                      </w:r>
                    </w:p>
                    <w:p w14:paraId="04219B11" w14:textId="77777777" w:rsidR="006F48A9" w:rsidRPr="006F48A9" w:rsidRDefault="006F48A9" w:rsidP="00C8449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F48A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6 50 60 53 06</w:t>
                      </w:r>
                    </w:p>
                    <w:p w14:paraId="184682D1" w14:textId="77777777" w:rsidR="006F48A9" w:rsidRPr="006F48A9" w:rsidRDefault="00F26229" w:rsidP="00C8449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6F77B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seti72@gmail.com</w:t>
                      </w:r>
                    </w:p>
                  </w:txbxContent>
                </v:textbox>
              </v:oval>
            </w:pict>
          </mc:Fallback>
        </mc:AlternateContent>
      </w:r>
    </w:p>
    <w:p w14:paraId="5A24573B" w14:textId="77777777" w:rsidR="00F90B3D" w:rsidRDefault="00F90B3D" w:rsidP="007C6193">
      <w:pPr>
        <w:spacing w:after="0"/>
        <w:ind w:left="708"/>
        <w:rPr>
          <w:b/>
          <w:sz w:val="24"/>
          <w:szCs w:val="24"/>
        </w:rPr>
      </w:pPr>
    </w:p>
    <w:p w14:paraId="3F33630D" w14:textId="77777777" w:rsidR="00C8449F" w:rsidRDefault="00C8449F" w:rsidP="007C6193">
      <w:pPr>
        <w:spacing w:after="0"/>
        <w:ind w:firstLine="708"/>
        <w:rPr>
          <w:b/>
          <w:sz w:val="24"/>
          <w:szCs w:val="24"/>
        </w:rPr>
      </w:pPr>
    </w:p>
    <w:p w14:paraId="316BC3CA" w14:textId="77777777" w:rsidR="00C8449F" w:rsidRDefault="00C8449F" w:rsidP="007C6193">
      <w:pPr>
        <w:spacing w:after="0"/>
        <w:ind w:firstLine="708"/>
        <w:rPr>
          <w:b/>
          <w:sz w:val="24"/>
          <w:szCs w:val="24"/>
        </w:rPr>
      </w:pPr>
    </w:p>
    <w:p w14:paraId="0E42DC9A" w14:textId="77777777" w:rsidR="00C8449F" w:rsidRDefault="00C8449F" w:rsidP="007C6193">
      <w:pPr>
        <w:spacing w:after="0"/>
        <w:ind w:firstLine="708"/>
        <w:rPr>
          <w:b/>
          <w:sz w:val="24"/>
          <w:szCs w:val="24"/>
        </w:rPr>
      </w:pPr>
    </w:p>
    <w:p w14:paraId="3615A69C" w14:textId="77777777" w:rsidR="00C8449F" w:rsidRDefault="00C8449F" w:rsidP="007C6193">
      <w:pPr>
        <w:spacing w:after="0"/>
        <w:ind w:firstLine="708"/>
        <w:rPr>
          <w:b/>
          <w:sz w:val="24"/>
          <w:szCs w:val="24"/>
        </w:rPr>
      </w:pPr>
    </w:p>
    <w:p w14:paraId="77A57E05" w14:textId="77777777" w:rsidR="00C8449F" w:rsidRDefault="00C8449F" w:rsidP="007C6193">
      <w:pPr>
        <w:spacing w:after="0"/>
        <w:ind w:firstLine="708"/>
        <w:rPr>
          <w:b/>
          <w:sz w:val="24"/>
          <w:szCs w:val="24"/>
        </w:rPr>
      </w:pPr>
    </w:p>
    <w:p w14:paraId="22E06D5F" w14:textId="77777777" w:rsidR="00C8449F" w:rsidRDefault="00C8449F" w:rsidP="007C6193">
      <w:pPr>
        <w:spacing w:after="0"/>
        <w:ind w:firstLine="708"/>
        <w:rPr>
          <w:b/>
          <w:sz w:val="24"/>
          <w:szCs w:val="24"/>
        </w:rPr>
      </w:pPr>
    </w:p>
    <w:p w14:paraId="16D08A30" w14:textId="77777777" w:rsidR="000C433C" w:rsidRDefault="00C8449F" w:rsidP="00C8449F">
      <w:pPr>
        <w:pStyle w:val="Sous-titre"/>
        <w:jc w:val="center"/>
        <w:rPr>
          <w:b/>
        </w:rPr>
      </w:pPr>
      <w:r w:rsidRPr="00C8449F">
        <w:rPr>
          <w:b/>
          <w:sz w:val="40"/>
          <w:szCs w:val="40"/>
        </w:rPr>
        <w:t>Adresse</w:t>
      </w:r>
      <w:r w:rsidR="002F1339">
        <w:rPr>
          <w:b/>
          <w:noProof/>
          <w:lang w:eastAsia="fr-FR"/>
        </w:rPr>
        <w:drawing>
          <wp:inline distT="0" distB="0" distL="0" distR="0" wp14:anchorId="3CC63CB5" wp14:editId="1C13C286">
            <wp:extent cx="2750820" cy="1143000"/>
            <wp:effectExtent l="0" t="0" r="0" b="0"/>
            <wp:docPr id="26" name="Image 26" descr="C:\Users\jeanp\Documents\AGV\téléchargem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p\Documents\AGV\téléchargement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88" cy="11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2183" w14:textId="77777777" w:rsidR="00C8449F" w:rsidRPr="007C6193" w:rsidRDefault="00C8449F" w:rsidP="00C8449F">
      <w:pPr>
        <w:spacing w:after="0"/>
        <w:jc w:val="center"/>
        <w:rPr>
          <w:b/>
          <w:sz w:val="28"/>
          <w:szCs w:val="28"/>
        </w:rPr>
      </w:pPr>
      <w:r w:rsidRPr="007C6193">
        <w:rPr>
          <w:b/>
          <w:sz w:val="28"/>
          <w:szCs w:val="28"/>
        </w:rPr>
        <w:t>Gymnase Paul Poisson</w:t>
      </w:r>
    </w:p>
    <w:p w14:paraId="3EDC82C5" w14:textId="77777777" w:rsidR="00C8449F" w:rsidRDefault="00C8449F" w:rsidP="00C8449F">
      <w:pPr>
        <w:spacing w:after="0"/>
        <w:jc w:val="center"/>
        <w:rPr>
          <w:b/>
          <w:sz w:val="24"/>
          <w:szCs w:val="24"/>
        </w:rPr>
      </w:pPr>
      <w:r w:rsidRPr="007C6193">
        <w:rPr>
          <w:b/>
          <w:sz w:val="28"/>
          <w:szCs w:val="28"/>
        </w:rPr>
        <w:t>Rue du Chemin Vert</w:t>
      </w:r>
      <w:r>
        <w:rPr>
          <w:b/>
          <w:sz w:val="28"/>
          <w:szCs w:val="28"/>
        </w:rPr>
        <w:t xml:space="preserve"> -</w:t>
      </w:r>
      <w:r w:rsidRPr="007C6193">
        <w:rPr>
          <w:b/>
          <w:sz w:val="28"/>
          <w:szCs w:val="28"/>
        </w:rPr>
        <w:t xml:space="preserve"> 91100 VILLABÉ</w:t>
      </w:r>
    </w:p>
    <w:p w14:paraId="2C9193CA" w14:textId="43E7899F" w:rsidR="000C433C" w:rsidRDefault="000C433C" w:rsidP="004C17CF">
      <w:pPr>
        <w:spacing w:after="0"/>
      </w:pPr>
      <w:r w:rsidRPr="00BA7C49">
        <w:t>Le sport santé n</w:t>
      </w:r>
      <w:r w:rsidR="004C17CF" w:rsidRPr="00BA7C49">
        <w:t>’est pas un</w:t>
      </w:r>
      <w:r w:rsidR="004125F2" w:rsidRPr="00BA7C49">
        <w:t xml:space="preserve"> « remède</w:t>
      </w:r>
      <w:r w:rsidR="004C17CF" w:rsidRPr="00BA7C49">
        <w:t xml:space="preserve"> </w:t>
      </w:r>
      <w:r w:rsidR="00DA6863" w:rsidRPr="00BA7C49">
        <w:t>médical »</w:t>
      </w:r>
      <w:r w:rsidR="004C17CF" w:rsidRPr="00BA7C49">
        <w:t xml:space="preserve"> </w:t>
      </w:r>
      <w:r w:rsidRPr="00BA7C49">
        <w:t>C’est une philosophie qui vous permet d’être à l’écoute de votre corps, de ses rythmes et de ses besoins.</w:t>
      </w:r>
      <w:r w:rsidR="004C17CF" w:rsidRPr="00BA7C49">
        <w:t xml:space="preserve"> </w:t>
      </w:r>
      <w:r w:rsidRPr="00BA7C49">
        <w:t>Respirer, découvrir, échanger, apprendre ensemble : plus q</w:t>
      </w:r>
      <w:r w:rsidR="004C17CF" w:rsidRPr="00BA7C49">
        <w:t>u’une simple activité physique,</w:t>
      </w:r>
      <w:r w:rsidR="00CE2F73" w:rsidRPr="00BA7C49">
        <w:t xml:space="preserve"> </w:t>
      </w:r>
      <w:r w:rsidRPr="00BA7C49">
        <w:t>c’est un moment de convivialité et de partage.</w:t>
      </w:r>
    </w:p>
    <w:p w14:paraId="13283F32" w14:textId="444D014B" w:rsidR="004125F2" w:rsidRPr="004125F2" w:rsidRDefault="00EE03C4" w:rsidP="004125F2">
      <w:pPr>
        <w:rPr>
          <w:rFonts w:ascii="Calibri" w:eastAsia="Calibri" w:hAnsi="Calibri" w:cs="Times New Roman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A4F32" wp14:editId="352127A0">
                <wp:simplePos x="0" y="0"/>
                <wp:positionH relativeFrom="column">
                  <wp:posOffset>2148205</wp:posOffset>
                </wp:positionH>
                <wp:positionV relativeFrom="paragraph">
                  <wp:posOffset>-8890</wp:posOffset>
                </wp:positionV>
                <wp:extent cx="981075" cy="14573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F7E46" w14:textId="1C8077AE" w:rsidR="00EE03C4" w:rsidRDefault="00531F65" w:rsidP="00EE03C4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77C09A2" wp14:editId="2AA4D09E">
                                  <wp:extent cx="697230" cy="954646"/>
                                  <wp:effectExtent l="0" t="0" r="7620" b="0"/>
                                  <wp:docPr id="1" name="Image 1" descr="C:\Users\jeanp\AppData\Local\Microsoft\Windows\INetCache\IE\LLWYGGQQ\1200px-F_icon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eanp\AppData\Local\Microsoft\Windows\INetCache\IE\LLWYGGQQ\1200px-F_icon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867" cy="960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8BFCD3" w14:textId="00DFC5C0" w:rsidR="00EE03C4" w:rsidRDefault="00EE03C4">
                            <w:proofErr w:type="spellStart"/>
                            <w:r>
                              <w:t>Epg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lla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4F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169.15pt;margin-top:-.7pt;width:77.25pt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" fillcolor="white [3201]" stroked="f" strokeweight=".5pt">
                <v:textbox>
                  <w:txbxContent>
                    <w:p w14:paraId="1EAF7E46" w14:textId="1C8077AE" w:rsidR="00EE03C4" w:rsidRDefault="00531F65" w:rsidP="00EE03C4">
                      <w:pPr>
                        <w:spacing w:after="0"/>
                      </w:pPr>
                      <w:r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77C09A2" wp14:editId="2AA4D09E">
                            <wp:extent cx="697230" cy="954646"/>
                            <wp:effectExtent l="0" t="0" r="7620" b="0"/>
                            <wp:docPr id="1" name="Image 1" descr="C:\Users\jeanp\AppData\Local\Microsoft\Windows\INetCache\IE\LLWYGGQQ\1200px-F_icon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eanp\AppData\Local\Microsoft\Windows\INetCache\IE\LLWYGGQQ\1200px-F_icon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867" cy="960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8BFCD3" w14:textId="00DFC5C0" w:rsidR="00EE03C4" w:rsidRDefault="00EE03C4">
                      <w:proofErr w:type="spellStart"/>
                      <w:r>
                        <w:t>Epg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lla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w:drawing>
          <wp:inline distT="0" distB="0" distL="0" distR="0" wp14:anchorId="49FDFF41" wp14:editId="62CBECE1">
            <wp:extent cx="997585" cy="1409700"/>
            <wp:effectExtent l="0" t="0" r="0" b="0"/>
            <wp:docPr id="5" name="Image 5" descr="C:\Users\jeanp\Documents\AGV\LOGO  ET IMAGES\LOGO_CLUB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p\Documents\AGV\LOGO  ET IMAGES\LOGO_CLUB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45" cy="14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43310088"/>
      <w:r w:rsidR="004125F2">
        <w:rPr>
          <w:rFonts w:ascii="Calibri" w:eastAsia="Calibri" w:hAnsi="Calibri" w:cs="Times New Roman"/>
        </w:rPr>
        <w:t xml:space="preserve">    </w:t>
      </w:r>
      <w:r w:rsidR="00531F65">
        <w:rPr>
          <w:noProof/>
          <w:lang w:eastAsia="fr-FR"/>
        </w:rPr>
        <w:drawing>
          <wp:inline distT="0" distB="0" distL="0" distR="0" wp14:anchorId="4DE5A2AD" wp14:editId="75503F40">
            <wp:extent cx="914400" cy="137548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5" cy="14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5F2">
        <w:rPr>
          <w:rFonts w:ascii="Calibri" w:eastAsia="Calibri" w:hAnsi="Calibri" w:cs="Times New Roman"/>
        </w:rPr>
        <w:t xml:space="preserve">                   </w:t>
      </w:r>
      <w:r w:rsidR="004125F2" w:rsidRPr="004125F2">
        <w:rPr>
          <w:rFonts w:ascii="Calibri" w:eastAsia="Calibri" w:hAnsi="Calibri" w:cs="Times New Roman"/>
        </w:rPr>
        <w:t xml:space="preserve"> </w:t>
      </w:r>
      <w:r w:rsidR="00531F65">
        <w:rPr>
          <w:rFonts w:ascii="Calibri" w:eastAsia="Calibri" w:hAnsi="Calibri" w:cs="Times New Roman"/>
        </w:rPr>
        <w:t xml:space="preserve">               </w:t>
      </w:r>
      <w:r w:rsidR="00667CBC">
        <w:rPr>
          <w:rFonts w:ascii="Calibri" w:eastAsia="Calibri" w:hAnsi="Calibri" w:cs="Times New Roman"/>
        </w:rPr>
        <w:t xml:space="preserve">                          </w:t>
      </w:r>
      <w:r w:rsidR="004125F2" w:rsidRPr="004125F2">
        <w:rPr>
          <w:rFonts w:ascii="Calibri" w:eastAsia="Calibri" w:hAnsi="Calibri" w:cs="Times New Roman"/>
        </w:rPr>
        <w:t>agv-villabe.site123.me</w:t>
      </w:r>
    </w:p>
    <w:bookmarkEnd w:id="0"/>
    <w:p w14:paraId="67DF6627" w14:textId="0A0D1DEF" w:rsidR="00246E3A" w:rsidRPr="004D39AD" w:rsidRDefault="00BF3EFD" w:rsidP="004D39AD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4CB90" wp14:editId="0BF20DC3">
                <wp:simplePos x="0" y="0"/>
                <wp:positionH relativeFrom="column">
                  <wp:posOffset>1998345</wp:posOffset>
                </wp:positionH>
                <wp:positionV relativeFrom="paragraph">
                  <wp:posOffset>32385</wp:posOffset>
                </wp:positionV>
                <wp:extent cx="891540" cy="297815"/>
                <wp:effectExtent l="0" t="0" r="3810" b="698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55E64" w14:textId="77777777" w:rsidR="004D39AD" w:rsidRDefault="00EE03C4">
                            <w:r>
                              <w:t>SOLIDA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CB90" id="Zone de texte 21" o:spid="_x0000_s1029" type="#_x0000_t202" style="position:absolute;left:0;text-align:left;margin-left:157.35pt;margin-top:2.55pt;width:70.2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" fillcolor="white [3201]" stroked="f" strokeweight=".5pt">
                <v:textbox>
                  <w:txbxContent>
                    <w:p w14:paraId="54D55E64" w14:textId="77777777" w:rsidR="004D39AD" w:rsidRDefault="00EE03C4">
                      <w:r>
                        <w:t>SOLIDARITÉ</w:t>
                      </w:r>
                    </w:p>
                  </w:txbxContent>
                </v:textbox>
              </v:shape>
            </w:pict>
          </mc:Fallback>
        </mc:AlternateContent>
      </w:r>
    </w:p>
    <w:p w14:paraId="005EC1BC" w14:textId="77777777" w:rsidR="00246E3A" w:rsidRDefault="00BF3EFD" w:rsidP="00246E3A">
      <w:pPr>
        <w:spacing w:after="0"/>
        <w:ind w:left="708" w:firstLine="708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69907" wp14:editId="78297B4E">
                <wp:simplePos x="0" y="0"/>
                <wp:positionH relativeFrom="column">
                  <wp:posOffset>190385</wp:posOffset>
                </wp:positionH>
                <wp:positionV relativeFrom="paragraph">
                  <wp:posOffset>216420</wp:posOffset>
                </wp:positionV>
                <wp:extent cx="907357" cy="373380"/>
                <wp:effectExtent l="0" t="0" r="7620" b="76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357" cy="3733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2B041" w14:textId="77777777" w:rsidR="004D39AD" w:rsidRPr="004D39AD" w:rsidRDefault="004D39A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39AD">
                              <w:rPr>
                                <w:b/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69907" id="Zone de texte 16" o:spid="_x0000_s1030" style="position:absolute;left:0;text-align:left;margin-left:15pt;margin-top:17.05pt;width:71.4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" fillcolor="white [3201]" stroked="f" strokeweight=".5pt">
                <v:textbox>
                  <w:txbxContent>
                    <w:p w14:paraId="5C92B041" w14:textId="77777777" w:rsidR="004D39AD" w:rsidRPr="004D39AD" w:rsidRDefault="004D39A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D39AD">
                        <w:rPr>
                          <w:b/>
                          <w:sz w:val="24"/>
                          <w:szCs w:val="24"/>
                        </w:rPr>
                        <w:t>SPORT</w:t>
                      </w:r>
                    </w:p>
                  </w:txbxContent>
                </v:textbox>
              </v:oval>
            </w:pict>
          </mc:Fallback>
        </mc:AlternateContent>
      </w:r>
      <w:r w:rsidR="00BA7C4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C5067" wp14:editId="58555D01">
                <wp:simplePos x="0" y="0"/>
                <wp:positionH relativeFrom="column">
                  <wp:posOffset>1700530</wp:posOffset>
                </wp:positionH>
                <wp:positionV relativeFrom="paragraph">
                  <wp:posOffset>216421</wp:posOffset>
                </wp:positionV>
                <wp:extent cx="809856" cy="284018"/>
                <wp:effectExtent l="0" t="0" r="9525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56" cy="284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9F11B" w14:textId="77777777" w:rsidR="00EE03C4" w:rsidRPr="00BA7C49" w:rsidRDefault="00EE03C4" w:rsidP="00EE03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7C49">
                              <w:rPr>
                                <w:color w:val="000000" w:themeColor="text1"/>
                              </w:rPr>
                              <w:t>PAR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5067" id="Rectangle 4" o:spid="_x0000_s1031" style="position:absolute;left:0;text-align:left;margin-left:133.9pt;margin-top:17.05pt;width:63.7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" fillcolor="white [3212]" stroked="f" strokeweight="2pt">
                <v:textbox>
                  <w:txbxContent>
                    <w:p w14:paraId="1909F11B" w14:textId="77777777" w:rsidR="00EE03C4" w:rsidRPr="00BA7C49" w:rsidRDefault="00EE03C4" w:rsidP="00EE03C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7C49">
                        <w:rPr>
                          <w:color w:val="000000" w:themeColor="text1"/>
                        </w:rPr>
                        <w:t>PARTAGE</w:t>
                      </w:r>
                    </w:p>
                  </w:txbxContent>
                </v:textbox>
              </v:rect>
            </w:pict>
          </mc:Fallback>
        </mc:AlternateContent>
      </w:r>
    </w:p>
    <w:p w14:paraId="4E3AFB6C" w14:textId="77777777" w:rsidR="00EF344E" w:rsidRPr="004D39AD" w:rsidRDefault="00EF344E" w:rsidP="000C433C">
      <w:pPr>
        <w:spacing w:after="0"/>
        <w:rPr>
          <w:sz w:val="24"/>
          <w:szCs w:val="24"/>
        </w:rPr>
      </w:pPr>
    </w:p>
    <w:p w14:paraId="47CC4BEE" w14:textId="77777777" w:rsidR="004D39AD" w:rsidRPr="004D39AD" w:rsidRDefault="00BF3EFD" w:rsidP="000C433C">
      <w:pPr>
        <w:spacing w:after="0"/>
        <w:rPr>
          <w:sz w:val="24"/>
          <w:szCs w:val="24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DC42E" wp14:editId="1FBC0A3B">
                <wp:simplePos x="0" y="0"/>
                <wp:positionH relativeFrom="column">
                  <wp:posOffset>2060748</wp:posOffset>
                </wp:positionH>
                <wp:positionV relativeFrom="paragraph">
                  <wp:posOffset>150610</wp:posOffset>
                </wp:positionV>
                <wp:extent cx="1101090" cy="387639"/>
                <wp:effectExtent l="0" t="0" r="381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387639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CD5D" w14:textId="77777777" w:rsidR="00590D6B" w:rsidRPr="00590D6B" w:rsidRDefault="00590D6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D6B">
                              <w:rPr>
                                <w:b/>
                                <w:sz w:val="28"/>
                                <w:szCs w:val="28"/>
                              </w:rPr>
                              <w:t>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DC42E" id="Zone de texte 22" o:spid="_x0000_s1032" style="position:absolute;margin-left:162.25pt;margin-top:11.85pt;width:86.7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" fillcolor="white [3201]" stroked="f" strokeweight=".5pt">
                <v:textbox>
                  <w:txbxContent>
                    <w:p w14:paraId="3EB7CD5D" w14:textId="77777777" w:rsidR="00590D6B" w:rsidRPr="00590D6B" w:rsidRDefault="00590D6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D6B">
                        <w:rPr>
                          <w:b/>
                          <w:sz w:val="28"/>
                          <w:szCs w:val="28"/>
                        </w:rPr>
                        <w:t>SANTÉ</w:t>
                      </w:r>
                    </w:p>
                  </w:txbxContent>
                </v:textbox>
              </v:oval>
            </w:pict>
          </mc:Fallback>
        </mc:AlternateContent>
      </w:r>
    </w:p>
    <w:p w14:paraId="0389CEB1" w14:textId="77777777" w:rsidR="004D39AD" w:rsidRDefault="00BF3EFD" w:rsidP="000C433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13408" wp14:editId="5995CC07">
                <wp:simplePos x="0" y="0"/>
                <wp:positionH relativeFrom="column">
                  <wp:posOffset>550603</wp:posOffset>
                </wp:positionH>
                <wp:positionV relativeFrom="paragraph">
                  <wp:posOffset>54380</wp:posOffset>
                </wp:positionV>
                <wp:extent cx="1017270" cy="270164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701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33BE9" w14:textId="77777777" w:rsidR="004D39AD" w:rsidRDefault="004D39AD" w:rsidP="004D39AD">
                            <w:pPr>
                              <w:jc w:val="center"/>
                            </w:pPr>
                            <w:r>
                              <w:t>CONVIVI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3408" id="Rectangle 14" o:spid="_x0000_s1033" style="position:absolute;margin-left:43.35pt;margin-top:4.3pt;width:80.1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" fillcolor="white [3201]" stroked="f" strokeweight="2pt">
                <v:textbox>
                  <w:txbxContent>
                    <w:p w14:paraId="4F733BE9" w14:textId="77777777" w:rsidR="004D39AD" w:rsidRDefault="004D39AD" w:rsidP="004D39AD">
                      <w:pPr>
                        <w:jc w:val="center"/>
                      </w:pPr>
                      <w:r>
                        <w:t>CONVIVIALITÉ</w:t>
                      </w:r>
                    </w:p>
                  </w:txbxContent>
                </v:textbox>
              </v:rect>
            </w:pict>
          </mc:Fallback>
        </mc:AlternateContent>
      </w:r>
    </w:p>
    <w:p w14:paraId="58CB1EFC" w14:textId="77777777" w:rsidR="00590D6B" w:rsidRDefault="00590D6B" w:rsidP="00590D6B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2C1206D" wp14:editId="2605E76A">
            <wp:extent cx="2956560" cy="1356360"/>
            <wp:effectExtent l="0" t="0" r="0" b="0"/>
            <wp:docPr id="24" name="Image 2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28" cy="13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9CB7" w14:textId="77777777" w:rsidR="00995921" w:rsidRDefault="00A0123B" w:rsidP="00590D6B">
      <w:pPr>
        <w:spacing w:after="0"/>
      </w:pPr>
      <w:r w:rsidRPr="00BA7C49">
        <w:t>La F.F.E.P.G.V (Fédération Française d’Education Physique et de Gymnastique Volontaire) est une fédération multisports qui réunit plus de 516.300 licenciés au sein de 6 000 clubs. Complice de votre équilibre et de votre bien être, il vous aide à faire du bien à votre corps, quand vous le souhaitez, en toute sérénité. Pratiqué en douceur, il reste un loisir : pas de compétition ! Pour mieux développer vos capacités, c’est vous qui fixez vos objectifs, dosez votre effort, évaluez vos progrès.</w:t>
      </w:r>
      <w:r w:rsidR="00995921" w:rsidRPr="00995921">
        <w:t xml:space="preserve"> </w:t>
      </w:r>
    </w:p>
    <w:p w14:paraId="1238D2ED" w14:textId="77777777" w:rsidR="00BE7902" w:rsidRDefault="00995921" w:rsidP="00BE7902">
      <w:pPr>
        <w:spacing w:after="0"/>
      </w:pPr>
      <w:r>
        <w:t>Tous nos animateurs sont licenciés de la Fédération Française d’Education Physique et de Gymnastique Volontaire.</w:t>
      </w:r>
    </w:p>
    <w:p w14:paraId="29009BA6" w14:textId="77777777" w:rsidR="00BE7902" w:rsidRDefault="00BE7902" w:rsidP="00BE7902">
      <w:pPr>
        <w:spacing w:after="0"/>
        <w:jc w:val="center"/>
        <w:rPr>
          <w:sz w:val="12"/>
          <w:szCs w:val="12"/>
        </w:rPr>
      </w:pPr>
      <w:r w:rsidRPr="00BE7902">
        <w:rPr>
          <w:sz w:val="12"/>
          <w:szCs w:val="12"/>
        </w:rPr>
        <w:t xml:space="preserve">Fédération Française d’Education Physique et de Gymnastique Volontaire (F.F.E.P.G.V) </w:t>
      </w:r>
    </w:p>
    <w:p w14:paraId="17600912" w14:textId="77777777" w:rsidR="00BE7902" w:rsidRPr="00BE7902" w:rsidRDefault="00BE7902" w:rsidP="00BE7902">
      <w:pPr>
        <w:spacing w:after="0"/>
        <w:jc w:val="center"/>
        <w:rPr>
          <w:sz w:val="12"/>
          <w:szCs w:val="12"/>
        </w:rPr>
      </w:pPr>
      <w:r w:rsidRPr="00BE7902">
        <w:rPr>
          <w:sz w:val="12"/>
          <w:szCs w:val="12"/>
        </w:rPr>
        <w:t xml:space="preserve">41/43 rue de Reuilly - </w:t>
      </w:r>
      <w:r>
        <w:rPr>
          <w:sz w:val="12"/>
          <w:szCs w:val="12"/>
        </w:rPr>
        <w:t>75012 PARIS</w:t>
      </w:r>
    </w:p>
    <w:p w14:paraId="5A48C23E" w14:textId="77777777" w:rsidR="00BA7C49" w:rsidRPr="00BE7902" w:rsidRDefault="00BA7C49" w:rsidP="00CE2F73">
      <w:pPr>
        <w:spacing w:after="0"/>
        <w:jc w:val="center"/>
        <w:rPr>
          <w:sz w:val="12"/>
          <w:szCs w:val="12"/>
        </w:rPr>
      </w:pPr>
    </w:p>
    <w:sectPr w:rsidR="00BA7C49" w:rsidRPr="00BE7902" w:rsidSect="00BE7902">
      <w:pgSz w:w="16838" w:h="11906" w:orient="landscape" w:code="9"/>
      <w:pgMar w:top="164" w:right="284" w:bottom="176" w:left="284" w:header="709" w:footer="51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9E43" w14:textId="77777777" w:rsidR="00D25F8D" w:rsidRDefault="00D25F8D" w:rsidP="0038219C">
      <w:pPr>
        <w:spacing w:after="0" w:line="240" w:lineRule="auto"/>
      </w:pPr>
      <w:r>
        <w:separator/>
      </w:r>
    </w:p>
  </w:endnote>
  <w:endnote w:type="continuationSeparator" w:id="0">
    <w:p w14:paraId="1620617F" w14:textId="77777777" w:rsidR="00D25F8D" w:rsidRDefault="00D25F8D" w:rsidP="0038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3208" w14:textId="77777777" w:rsidR="00D25F8D" w:rsidRDefault="00D25F8D" w:rsidP="0038219C">
      <w:pPr>
        <w:spacing w:after="0" w:line="240" w:lineRule="auto"/>
      </w:pPr>
      <w:r>
        <w:separator/>
      </w:r>
    </w:p>
  </w:footnote>
  <w:footnote w:type="continuationSeparator" w:id="0">
    <w:p w14:paraId="07B9F122" w14:textId="77777777" w:rsidR="00D25F8D" w:rsidRDefault="00D25F8D" w:rsidP="0038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68pt;height:768pt;flip:y;visibility:visible;mso-wrap-style:square" o:bullet="t">
        <v:imagedata r:id="rId1" o:title="Telephone_icon_blue_gradient"/>
      </v:shape>
    </w:pict>
  </w:numPicBullet>
  <w:abstractNum w:abstractNumId="0" w15:restartNumberingAfterBreak="0">
    <w:nsid w:val="79FA3DE4"/>
    <w:multiLevelType w:val="hybridMultilevel"/>
    <w:tmpl w:val="039CE6C2"/>
    <w:lvl w:ilvl="0" w:tplc="40B851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4C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0A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6C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8C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D22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2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4A9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CD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3810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5f9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EF1"/>
    <w:rsid w:val="00002EF1"/>
    <w:rsid w:val="00047056"/>
    <w:rsid w:val="00067D20"/>
    <w:rsid w:val="00071D2B"/>
    <w:rsid w:val="000C433C"/>
    <w:rsid w:val="000C6A25"/>
    <w:rsid w:val="001054FB"/>
    <w:rsid w:val="00106CF6"/>
    <w:rsid w:val="00122ABE"/>
    <w:rsid w:val="00142D55"/>
    <w:rsid w:val="001842D7"/>
    <w:rsid w:val="001A547F"/>
    <w:rsid w:val="001D49A0"/>
    <w:rsid w:val="002327F3"/>
    <w:rsid w:val="00246E3A"/>
    <w:rsid w:val="0025144E"/>
    <w:rsid w:val="002856F6"/>
    <w:rsid w:val="002A3475"/>
    <w:rsid w:val="002B29E3"/>
    <w:rsid w:val="002C6942"/>
    <w:rsid w:val="002F1339"/>
    <w:rsid w:val="00330B7C"/>
    <w:rsid w:val="00334167"/>
    <w:rsid w:val="0033793E"/>
    <w:rsid w:val="003444BD"/>
    <w:rsid w:val="003622D8"/>
    <w:rsid w:val="00374D7F"/>
    <w:rsid w:val="0038219C"/>
    <w:rsid w:val="003C3A04"/>
    <w:rsid w:val="003D45C9"/>
    <w:rsid w:val="00400684"/>
    <w:rsid w:val="004125F2"/>
    <w:rsid w:val="0041741C"/>
    <w:rsid w:val="00421341"/>
    <w:rsid w:val="00433578"/>
    <w:rsid w:val="00481476"/>
    <w:rsid w:val="0048569D"/>
    <w:rsid w:val="004C17CF"/>
    <w:rsid w:val="004D39AD"/>
    <w:rsid w:val="004F256E"/>
    <w:rsid w:val="004F79CE"/>
    <w:rsid w:val="004F7E56"/>
    <w:rsid w:val="00531F65"/>
    <w:rsid w:val="00532508"/>
    <w:rsid w:val="00554B24"/>
    <w:rsid w:val="0056065A"/>
    <w:rsid w:val="00587A16"/>
    <w:rsid w:val="00590D6B"/>
    <w:rsid w:val="005A60B7"/>
    <w:rsid w:val="005A72EC"/>
    <w:rsid w:val="005B1ED6"/>
    <w:rsid w:val="006334F1"/>
    <w:rsid w:val="00667CBC"/>
    <w:rsid w:val="00677D48"/>
    <w:rsid w:val="006966B2"/>
    <w:rsid w:val="006F48A9"/>
    <w:rsid w:val="006F77B7"/>
    <w:rsid w:val="00757B1B"/>
    <w:rsid w:val="007800DF"/>
    <w:rsid w:val="007B1409"/>
    <w:rsid w:val="007C6193"/>
    <w:rsid w:val="007C79DF"/>
    <w:rsid w:val="008123C9"/>
    <w:rsid w:val="008276D4"/>
    <w:rsid w:val="008440E6"/>
    <w:rsid w:val="008B6296"/>
    <w:rsid w:val="00916E88"/>
    <w:rsid w:val="00995921"/>
    <w:rsid w:val="009964B5"/>
    <w:rsid w:val="009A26AD"/>
    <w:rsid w:val="009E582D"/>
    <w:rsid w:val="00A0123B"/>
    <w:rsid w:val="00A20F4B"/>
    <w:rsid w:val="00A32E22"/>
    <w:rsid w:val="00A633C6"/>
    <w:rsid w:val="00A6390A"/>
    <w:rsid w:val="00A6563E"/>
    <w:rsid w:val="00A90C93"/>
    <w:rsid w:val="00A93EF4"/>
    <w:rsid w:val="00AB40DC"/>
    <w:rsid w:val="00AF614B"/>
    <w:rsid w:val="00B027B4"/>
    <w:rsid w:val="00B65CC7"/>
    <w:rsid w:val="00B71AC5"/>
    <w:rsid w:val="00B851E4"/>
    <w:rsid w:val="00BA7C49"/>
    <w:rsid w:val="00BB3479"/>
    <w:rsid w:val="00BB7D43"/>
    <w:rsid w:val="00BD53D3"/>
    <w:rsid w:val="00BE01C4"/>
    <w:rsid w:val="00BE7902"/>
    <w:rsid w:val="00BF3EFD"/>
    <w:rsid w:val="00BF5DA6"/>
    <w:rsid w:val="00C044F3"/>
    <w:rsid w:val="00C122F9"/>
    <w:rsid w:val="00C2618B"/>
    <w:rsid w:val="00C4243C"/>
    <w:rsid w:val="00C76055"/>
    <w:rsid w:val="00C8449F"/>
    <w:rsid w:val="00C87BA7"/>
    <w:rsid w:val="00CD1661"/>
    <w:rsid w:val="00CD58C2"/>
    <w:rsid w:val="00CE2F73"/>
    <w:rsid w:val="00CE3020"/>
    <w:rsid w:val="00D1338C"/>
    <w:rsid w:val="00D25861"/>
    <w:rsid w:val="00D25F8D"/>
    <w:rsid w:val="00D2632D"/>
    <w:rsid w:val="00D263FF"/>
    <w:rsid w:val="00D560A6"/>
    <w:rsid w:val="00D94968"/>
    <w:rsid w:val="00DA6863"/>
    <w:rsid w:val="00DE6716"/>
    <w:rsid w:val="00E31AEC"/>
    <w:rsid w:val="00EA7CE9"/>
    <w:rsid w:val="00EE03C4"/>
    <w:rsid w:val="00EF344E"/>
    <w:rsid w:val="00F054B7"/>
    <w:rsid w:val="00F26229"/>
    <w:rsid w:val="00F71B23"/>
    <w:rsid w:val="00F90B3D"/>
    <w:rsid w:val="00FC7F34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9fd"/>
    </o:shapedefaults>
    <o:shapelayout v:ext="edit">
      <o:idmap v:ext="edit" data="2"/>
    </o:shapelayout>
  </w:shapeDefaults>
  <w:decimalSymbol w:val=","/>
  <w:listSeparator w:val=";"/>
  <w14:docId w14:val="6F75628C"/>
  <w15:docId w15:val="{C29FA965-D3BB-4DCA-814D-A2B69317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EF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6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26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E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433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844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44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8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19C"/>
  </w:style>
  <w:style w:type="paragraph" w:styleId="Pieddepage">
    <w:name w:val="footer"/>
    <w:basedOn w:val="Normal"/>
    <w:link w:val="PieddepageCar"/>
    <w:uiPriority w:val="99"/>
    <w:unhideWhenUsed/>
    <w:rsid w:val="00382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19C"/>
  </w:style>
  <w:style w:type="character" w:styleId="Accentuation">
    <w:name w:val="Emphasis"/>
    <w:basedOn w:val="Policepardfaut"/>
    <w:uiPriority w:val="20"/>
    <w:qFormat/>
    <w:rsid w:val="00554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3A08-0701-4663-AE3B-F95B39EA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p</dc:creator>
  <cp:lastModifiedBy>vero dronne</cp:lastModifiedBy>
  <cp:revision>37</cp:revision>
  <cp:lastPrinted>2018-09-04T10:33:00Z</cp:lastPrinted>
  <dcterms:created xsi:type="dcterms:W3CDTF">2019-05-24T15:35:00Z</dcterms:created>
  <dcterms:modified xsi:type="dcterms:W3CDTF">2023-07-17T15:35:00Z</dcterms:modified>
</cp:coreProperties>
</file>